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D2527" w14:textId="5779D39B" w:rsidR="00CC66AA" w:rsidRPr="000F2415" w:rsidRDefault="004D6F7F" w:rsidP="007F74EF">
      <w:pPr>
        <w:tabs>
          <w:tab w:val="left" w:pos="3780"/>
        </w:tabs>
        <w:jc w:val="center"/>
        <w:rPr>
          <w:b/>
          <w:color w:val="FF0000"/>
          <w:sz w:val="28"/>
          <w:szCs w:val="28"/>
        </w:rPr>
      </w:pPr>
      <w:r w:rsidRPr="000F2415">
        <w:rPr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6578B1" wp14:editId="56D3DF43">
                <wp:simplePos x="0" y="0"/>
                <wp:positionH relativeFrom="column">
                  <wp:posOffset>1339215</wp:posOffset>
                </wp:positionH>
                <wp:positionV relativeFrom="paragraph">
                  <wp:posOffset>-340360</wp:posOffset>
                </wp:positionV>
                <wp:extent cx="3796030" cy="7404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6030" cy="74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6942C" w14:textId="77777777" w:rsidR="007B46DF" w:rsidRPr="00CC66AA" w:rsidRDefault="007B46DF" w:rsidP="00CC66AA">
                            <w:pPr>
                              <w:jc w:val="center"/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74F5957" w14:textId="77777777" w:rsidR="007B46DF" w:rsidRDefault="007B46DF" w:rsidP="00CC66AA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F74E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Maintenance Service Provider Companies</w:t>
                            </w:r>
                          </w:p>
                          <w:p w14:paraId="7A233405" w14:textId="77777777" w:rsidR="007B46DF" w:rsidRDefault="00C72393" w:rsidP="00CC66AA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  <w:r w:rsidR="007B46D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nd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46D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eptic Install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6578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05.45pt;margin-top:-26.8pt;width:298.9pt;height:5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" strokeweight="6pt">
                <v:stroke linestyle="thickBetweenThin"/>
                <v:textbox>
                  <w:txbxContent>
                    <w:p w14:paraId="6166942C" w14:textId="77777777" w:rsidR="007B46DF" w:rsidRPr="00CC66AA" w:rsidRDefault="007B46DF" w:rsidP="00CC66AA">
                      <w:pPr>
                        <w:jc w:val="center"/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</w:p>
                    <w:p w14:paraId="374F5957" w14:textId="77777777" w:rsidR="007B46DF" w:rsidRDefault="007B46DF" w:rsidP="00CC66AA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F74EF">
                        <w:rPr>
                          <w:b/>
                          <w:color w:val="FF0000"/>
                          <w:sz w:val="28"/>
                          <w:szCs w:val="28"/>
                        </w:rPr>
                        <w:t>Maintenance Service Provider Companies</w:t>
                      </w:r>
                    </w:p>
                    <w:p w14:paraId="7A233405" w14:textId="77777777" w:rsidR="007B46DF" w:rsidRDefault="00C72393" w:rsidP="00CC66AA">
                      <w:pPr>
                        <w:jc w:val="center"/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</w:t>
                      </w:r>
                      <w:r w:rsidR="007B46DF">
                        <w:rPr>
                          <w:b/>
                          <w:color w:val="FF0000"/>
                          <w:sz w:val="28"/>
                          <w:szCs w:val="28"/>
                        </w:rPr>
                        <w:t>nd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7B46DF">
                        <w:rPr>
                          <w:b/>
                          <w:color w:val="FF0000"/>
                          <w:sz w:val="28"/>
                          <w:szCs w:val="28"/>
                        </w:rPr>
                        <w:t>Septic Installers</w:t>
                      </w:r>
                    </w:p>
                  </w:txbxContent>
                </v:textbox>
              </v:shape>
            </w:pict>
          </mc:Fallback>
        </mc:AlternateContent>
      </w:r>
      <w:r w:rsidR="00860DDF">
        <w:rPr>
          <w:b/>
          <w:color w:val="FF0000"/>
          <w:sz w:val="28"/>
          <w:szCs w:val="28"/>
        </w:rPr>
        <w:t xml:space="preserve"> </w:t>
      </w:r>
    </w:p>
    <w:p w14:paraId="706722A1" w14:textId="77777777" w:rsidR="00CC66AA" w:rsidRDefault="00CC66AA" w:rsidP="007F74EF">
      <w:pPr>
        <w:tabs>
          <w:tab w:val="left" w:pos="3780"/>
        </w:tabs>
        <w:jc w:val="center"/>
        <w:rPr>
          <w:b/>
          <w:color w:val="FF0000"/>
          <w:sz w:val="28"/>
          <w:szCs w:val="28"/>
        </w:rPr>
      </w:pPr>
    </w:p>
    <w:p w14:paraId="3FA8760C" w14:textId="77777777" w:rsidR="00CC66AA" w:rsidRDefault="00CC66AA" w:rsidP="007F74EF">
      <w:pPr>
        <w:tabs>
          <w:tab w:val="left" w:pos="3780"/>
        </w:tabs>
        <w:jc w:val="center"/>
        <w:rPr>
          <w:b/>
          <w:color w:val="FF0000"/>
          <w:sz w:val="28"/>
          <w:szCs w:val="28"/>
        </w:rPr>
      </w:pPr>
    </w:p>
    <w:p w14:paraId="6C920CAF" w14:textId="77777777" w:rsidR="00AD5107" w:rsidRDefault="00AD5107" w:rsidP="000450F0">
      <w:pPr>
        <w:tabs>
          <w:tab w:val="left" w:pos="3780"/>
        </w:tabs>
        <w:ind w:right="18"/>
        <w:jc w:val="center"/>
        <w:rPr>
          <w:b/>
          <w:smallCaps/>
          <w:color w:val="0000FF"/>
        </w:rPr>
      </w:pPr>
    </w:p>
    <w:p w14:paraId="3CC57211" w14:textId="5621DFC3" w:rsidR="007F74EF" w:rsidRPr="000450F0" w:rsidRDefault="007F74EF" w:rsidP="000450F0">
      <w:pPr>
        <w:tabs>
          <w:tab w:val="left" w:pos="3780"/>
        </w:tabs>
        <w:ind w:right="18"/>
        <w:jc w:val="center"/>
        <w:rPr>
          <w:b/>
          <w:smallCaps/>
          <w:color w:val="0000FF"/>
        </w:rPr>
      </w:pPr>
      <w:r w:rsidRPr="000450F0">
        <w:rPr>
          <w:b/>
          <w:smallCaps/>
          <w:color w:val="0000FF"/>
        </w:rPr>
        <w:t>Coryell County does not endorse the following companies</w:t>
      </w:r>
      <w:r w:rsidR="000450F0" w:rsidRPr="000450F0">
        <w:rPr>
          <w:b/>
          <w:smallCaps/>
          <w:color w:val="0000FF"/>
        </w:rPr>
        <w:t xml:space="preserve"> which </w:t>
      </w:r>
      <w:r w:rsidRPr="000450F0">
        <w:rPr>
          <w:b/>
          <w:smallCaps/>
          <w:color w:val="0000FF"/>
        </w:rPr>
        <w:t>are</w:t>
      </w:r>
      <w:r w:rsidR="00C727C3" w:rsidRPr="000450F0">
        <w:rPr>
          <w:b/>
          <w:smallCaps/>
          <w:color w:val="0000FF"/>
        </w:rPr>
        <w:t xml:space="preserve"> </w:t>
      </w:r>
      <w:r w:rsidR="000450F0" w:rsidRPr="000450F0">
        <w:rPr>
          <w:b/>
          <w:smallCaps/>
          <w:color w:val="0000FF"/>
        </w:rPr>
        <w:t>licensed by the state.</w:t>
      </w:r>
      <w:r w:rsidR="001B0DAC">
        <w:rPr>
          <w:b/>
          <w:smallCaps/>
          <w:color w:val="0000FF"/>
        </w:rPr>
        <w:t xml:space="preserve"> </w:t>
      </w:r>
      <w:r w:rsidR="000450F0" w:rsidRPr="000450F0">
        <w:rPr>
          <w:b/>
          <w:smallCaps/>
          <w:color w:val="0000FF"/>
        </w:rPr>
        <w:t xml:space="preserve"> </w:t>
      </w:r>
      <w:r w:rsidR="001342A3">
        <w:rPr>
          <w:b/>
          <w:smallCaps/>
          <w:color w:val="0000FF"/>
        </w:rPr>
        <w:t xml:space="preserve"> </w:t>
      </w:r>
      <w:r w:rsidR="000450F0" w:rsidRPr="000450F0">
        <w:rPr>
          <w:b/>
          <w:smallCaps/>
          <w:color w:val="0000FF"/>
        </w:rPr>
        <w:t xml:space="preserve">Information is </w:t>
      </w:r>
      <w:r w:rsidR="00240D0A" w:rsidRPr="000450F0">
        <w:rPr>
          <w:b/>
          <w:smallCaps/>
          <w:color w:val="0000FF"/>
        </w:rPr>
        <w:t xml:space="preserve">provided </w:t>
      </w:r>
      <w:r w:rsidR="000450F0" w:rsidRPr="000450F0">
        <w:rPr>
          <w:b/>
          <w:smallCaps/>
          <w:color w:val="0000FF"/>
        </w:rPr>
        <w:t xml:space="preserve">only </w:t>
      </w:r>
      <w:r w:rsidR="00240D0A" w:rsidRPr="000450F0">
        <w:rPr>
          <w:b/>
          <w:smallCaps/>
          <w:color w:val="0000FF"/>
        </w:rPr>
        <w:t>as a service to the p</w:t>
      </w:r>
      <w:r w:rsidRPr="000450F0">
        <w:rPr>
          <w:b/>
          <w:smallCaps/>
          <w:color w:val="0000FF"/>
        </w:rPr>
        <w:t>ublic.</w:t>
      </w:r>
    </w:p>
    <w:p w14:paraId="66DA0C97" w14:textId="77777777" w:rsidR="00AD5107" w:rsidRDefault="00AD5107" w:rsidP="00415A78">
      <w:pPr>
        <w:tabs>
          <w:tab w:val="left" w:pos="3780"/>
        </w:tabs>
        <w:rPr>
          <w:b/>
          <w:color w:val="0000FF"/>
          <w:sz w:val="26"/>
          <w:szCs w:val="26"/>
          <w:u w:val="single"/>
        </w:rPr>
      </w:pPr>
    </w:p>
    <w:p w14:paraId="41FFE660" w14:textId="229FC876" w:rsidR="00BF47B2" w:rsidRPr="000450F0" w:rsidRDefault="000339F5" w:rsidP="00415A78">
      <w:pPr>
        <w:tabs>
          <w:tab w:val="left" w:pos="3780"/>
        </w:tabs>
        <w:rPr>
          <w:b/>
          <w:color w:val="0000FF"/>
          <w:sz w:val="26"/>
          <w:szCs w:val="26"/>
        </w:rPr>
      </w:pPr>
      <w:r w:rsidRPr="000450F0">
        <w:rPr>
          <w:b/>
          <w:color w:val="0000FF"/>
          <w:sz w:val="26"/>
          <w:szCs w:val="26"/>
          <w:u w:val="single"/>
        </w:rPr>
        <w:t xml:space="preserve">Name of </w:t>
      </w:r>
      <w:r w:rsidR="00415A78" w:rsidRPr="000450F0">
        <w:rPr>
          <w:b/>
          <w:color w:val="0000FF"/>
          <w:sz w:val="26"/>
          <w:szCs w:val="26"/>
          <w:u w:val="single"/>
        </w:rPr>
        <w:t>Company</w:t>
      </w:r>
      <w:r w:rsidR="00415A78" w:rsidRPr="000450F0">
        <w:rPr>
          <w:b/>
          <w:color w:val="0000FF"/>
          <w:sz w:val="26"/>
          <w:szCs w:val="26"/>
        </w:rPr>
        <w:tab/>
      </w:r>
      <w:r w:rsidR="00BF47B2" w:rsidRPr="000450F0">
        <w:rPr>
          <w:b/>
          <w:color w:val="0000FF"/>
          <w:sz w:val="26"/>
          <w:szCs w:val="26"/>
          <w:u w:val="single"/>
        </w:rPr>
        <w:t>Contact</w:t>
      </w:r>
      <w:r w:rsidRPr="000450F0">
        <w:rPr>
          <w:b/>
          <w:color w:val="0000FF"/>
          <w:sz w:val="26"/>
          <w:szCs w:val="26"/>
          <w:u w:val="single"/>
        </w:rPr>
        <w:t xml:space="preserve"> Person</w:t>
      </w:r>
      <w:r w:rsidR="00BF47B2" w:rsidRPr="000450F0">
        <w:rPr>
          <w:b/>
          <w:color w:val="0000FF"/>
          <w:sz w:val="26"/>
          <w:szCs w:val="26"/>
        </w:rPr>
        <w:tab/>
      </w:r>
      <w:r w:rsidRPr="000450F0">
        <w:rPr>
          <w:b/>
          <w:color w:val="0000FF"/>
          <w:sz w:val="26"/>
          <w:szCs w:val="26"/>
        </w:rPr>
        <w:tab/>
      </w:r>
      <w:r w:rsidRPr="000450F0">
        <w:rPr>
          <w:b/>
          <w:color w:val="0000FF"/>
          <w:sz w:val="26"/>
          <w:szCs w:val="26"/>
          <w:u w:val="single"/>
        </w:rPr>
        <w:t>License/s</w:t>
      </w:r>
    </w:p>
    <w:p w14:paraId="1135D79B" w14:textId="77777777" w:rsidR="000339F5" w:rsidRPr="009A790E" w:rsidRDefault="00BF47B2" w:rsidP="00415A78">
      <w:pPr>
        <w:tabs>
          <w:tab w:val="left" w:pos="3780"/>
        </w:tabs>
        <w:rPr>
          <w:sz w:val="16"/>
          <w:szCs w:val="16"/>
        </w:rPr>
      </w:pPr>
      <w:r w:rsidRPr="009A790E">
        <w:rPr>
          <w:sz w:val="16"/>
          <w:szCs w:val="16"/>
        </w:rPr>
        <w:tab/>
      </w:r>
    </w:p>
    <w:p w14:paraId="599D09E8" w14:textId="77777777" w:rsidR="003E660E" w:rsidRDefault="00BF47B2" w:rsidP="00415A78">
      <w:pPr>
        <w:tabs>
          <w:tab w:val="left" w:pos="3780"/>
        </w:tabs>
      </w:pPr>
      <w:r w:rsidRPr="00546A44">
        <w:rPr>
          <w:b/>
        </w:rPr>
        <w:t>A &amp; D SERVICE</w:t>
      </w:r>
      <w:r w:rsidR="00415A78">
        <w:tab/>
      </w:r>
      <w:r w:rsidR="00E75F35" w:rsidRPr="000339F5">
        <w:t>Paul Ashmore</w:t>
      </w:r>
      <w:r w:rsidR="000339F5" w:rsidRPr="000339F5">
        <w:tab/>
      </w:r>
      <w:r w:rsidR="000339F5" w:rsidRPr="000339F5">
        <w:tab/>
        <w:t>Maintenance Service Provider</w:t>
      </w:r>
      <w:r w:rsidR="009C588C">
        <w:t>,</w:t>
      </w:r>
    </w:p>
    <w:p w14:paraId="7891F6C0" w14:textId="77777777" w:rsidR="000339F5" w:rsidRDefault="00BF47B2" w:rsidP="00415A78">
      <w:pPr>
        <w:tabs>
          <w:tab w:val="left" w:pos="3780"/>
        </w:tabs>
      </w:pPr>
      <w:r w:rsidRPr="000339F5">
        <w:t xml:space="preserve">P.O. </w:t>
      </w:r>
      <w:r w:rsidR="00546A44" w:rsidRPr="000339F5">
        <w:t>Box 18</w:t>
      </w:r>
      <w:r w:rsidR="00546A44" w:rsidRPr="000339F5">
        <w:tab/>
        <w:t>(254) 386-</w:t>
      </w:r>
      <w:r w:rsidR="00AB6E9C">
        <w:t xml:space="preserve"> </w:t>
      </w:r>
      <w:r w:rsidR="00546A44" w:rsidRPr="000339F5">
        <w:t>5509</w:t>
      </w:r>
      <w:r w:rsidR="00546A44">
        <w:tab/>
      </w:r>
      <w:r w:rsidR="00546A44">
        <w:tab/>
        <w:t>Installer</w:t>
      </w:r>
      <w:r w:rsidR="009C0A62">
        <w:t xml:space="preserve"> &amp; Site Evaluator</w:t>
      </w:r>
    </w:p>
    <w:p w14:paraId="119F6152" w14:textId="2084740D" w:rsidR="00EF6770" w:rsidRDefault="00546A44" w:rsidP="00415A78">
      <w:pPr>
        <w:tabs>
          <w:tab w:val="left" w:pos="3780"/>
        </w:tabs>
        <w:jc w:val="both"/>
      </w:pPr>
      <w:r w:rsidRPr="000339F5">
        <w:t>Hamilton,</w:t>
      </w:r>
      <w:r w:rsidR="00BF47B2" w:rsidRPr="000339F5">
        <w:t xml:space="preserve"> TX  76531</w:t>
      </w:r>
      <w:r w:rsidR="00EF6770">
        <w:tab/>
      </w:r>
      <w:r w:rsidR="00EF6770" w:rsidRPr="00EF6770">
        <w:t>(254) 386- 9031 (cell)</w:t>
      </w:r>
      <w:r w:rsidR="00EF6770" w:rsidRPr="00EF6770">
        <w:tab/>
        <w:t>Fax: (254) 463- 2305</w:t>
      </w:r>
    </w:p>
    <w:p w14:paraId="0B19B61E" w14:textId="77777777" w:rsidR="00EF6770" w:rsidRPr="006C0BFE" w:rsidRDefault="00EF6770" w:rsidP="00415A78">
      <w:pPr>
        <w:tabs>
          <w:tab w:val="left" w:pos="3780"/>
        </w:tabs>
        <w:jc w:val="both"/>
        <w:rPr>
          <w:sz w:val="20"/>
          <w:szCs w:val="20"/>
        </w:rPr>
      </w:pPr>
    </w:p>
    <w:p w14:paraId="4E0EC41D" w14:textId="7D7FF5D1" w:rsidR="00EF6770" w:rsidRPr="00EF6770" w:rsidRDefault="00EF6770" w:rsidP="00415A78">
      <w:pPr>
        <w:tabs>
          <w:tab w:val="left" w:pos="3780"/>
        </w:tabs>
        <w:jc w:val="both"/>
      </w:pPr>
      <w:r>
        <w:rPr>
          <w:b/>
          <w:bCs/>
        </w:rPr>
        <w:t>Alpha Onsite Design</w:t>
      </w:r>
      <w:r>
        <w:rPr>
          <w:b/>
          <w:bCs/>
        </w:rPr>
        <w:tab/>
      </w:r>
      <w:r>
        <w:t>Camden LaCanne</w:t>
      </w:r>
      <w:r>
        <w:tab/>
      </w:r>
      <w:r>
        <w:tab/>
        <w:t>Installer I, Site Evaluator,</w:t>
      </w:r>
    </w:p>
    <w:p w14:paraId="67C03BC4" w14:textId="4736E697" w:rsidR="00EF6770" w:rsidRDefault="00EF6770" w:rsidP="00415A78">
      <w:pPr>
        <w:tabs>
          <w:tab w:val="left" w:pos="3780"/>
        </w:tabs>
        <w:jc w:val="both"/>
      </w:pPr>
      <w:r w:rsidRPr="00EF6770">
        <w:t>4693 Royal St.</w:t>
      </w:r>
      <w:r>
        <w:tab/>
      </w:r>
      <w:r w:rsidRPr="00EF6770">
        <w:t>(254) 718-5020</w:t>
      </w:r>
      <w:r>
        <w:tab/>
      </w:r>
      <w:r>
        <w:tab/>
        <w:t>Maintenance Technician</w:t>
      </w:r>
    </w:p>
    <w:p w14:paraId="5D8DC30C" w14:textId="77777777" w:rsidR="0036421A" w:rsidRDefault="00EF6770" w:rsidP="00415A78">
      <w:pPr>
        <w:tabs>
          <w:tab w:val="left" w:pos="3780"/>
        </w:tabs>
        <w:jc w:val="both"/>
      </w:pPr>
      <w:r>
        <w:t>Salado, TX  76571</w:t>
      </w:r>
    </w:p>
    <w:p w14:paraId="3A942E0E" w14:textId="77777777" w:rsidR="0036421A" w:rsidRPr="006C0BFE" w:rsidRDefault="0036421A" w:rsidP="00415A78">
      <w:pPr>
        <w:tabs>
          <w:tab w:val="left" w:pos="3780"/>
        </w:tabs>
        <w:jc w:val="both"/>
        <w:rPr>
          <w:sz w:val="20"/>
          <w:szCs w:val="20"/>
        </w:rPr>
      </w:pPr>
    </w:p>
    <w:p w14:paraId="32B9F237" w14:textId="77777777" w:rsidR="0036421A" w:rsidRDefault="0036421A" w:rsidP="00415A78">
      <w:pPr>
        <w:tabs>
          <w:tab w:val="left" w:pos="3780"/>
        </w:tabs>
        <w:jc w:val="both"/>
      </w:pPr>
      <w:r>
        <w:rPr>
          <w:b/>
          <w:bCs/>
        </w:rPr>
        <w:t>ASAP Septic &amp; Backhoe Service</w:t>
      </w:r>
      <w:r w:rsidR="00BF47B2" w:rsidRPr="000339F5">
        <w:tab/>
      </w:r>
      <w:r>
        <w:t>Mark Sheppeard</w:t>
      </w:r>
      <w:r>
        <w:tab/>
      </w:r>
      <w:r>
        <w:tab/>
        <w:t>Installer I</w:t>
      </w:r>
    </w:p>
    <w:p w14:paraId="143BBE4C" w14:textId="77777777" w:rsidR="0036421A" w:rsidRDefault="0036421A" w:rsidP="00415A78">
      <w:pPr>
        <w:tabs>
          <w:tab w:val="left" w:pos="3780"/>
        </w:tabs>
        <w:jc w:val="both"/>
      </w:pPr>
      <w:r>
        <w:t>8231 E. Hwy 190</w:t>
      </w:r>
      <w:r>
        <w:tab/>
        <w:t>(254)-744-3447</w:t>
      </w:r>
    </w:p>
    <w:p w14:paraId="12B40C0E" w14:textId="28097D1A" w:rsidR="00BF47B2" w:rsidRPr="000339F5" w:rsidRDefault="0036421A" w:rsidP="00415A78">
      <w:pPr>
        <w:tabs>
          <w:tab w:val="left" w:pos="3780"/>
        </w:tabs>
        <w:jc w:val="both"/>
      </w:pPr>
      <w:r>
        <w:t>Lampasas, TX 76550</w:t>
      </w:r>
      <w:r w:rsidR="00BF47B2" w:rsidRPr="000339F5">
        <w:tab/>
      </w:r>
      <w:r w:rsidR="000339F5" w:rsidRPr="000339F5">
        <w:t xml:space="preserve">    </w:t>
      </w:r>
    </w:p>
    <w:p w14:paraId="203F2292" w14:textId="77777777" w:rsidR="00415A78" w:rsidRPr="006C0BFE" w:rsidRDefault="00415A78" w:rsidP="00415A78">
      <w:pPr>
        <w:tabs>
          <w:tab w:val="left" w:pos="3780"/>
        </w:tabs>
        <w:rPr>
          <w:sz w:val="20"/>
          <w:szCs w:val="20"/>
        </w:rPr>
      </w:pPr>
    </w:p>
    <w:p w14:paraId="311DF855" w14:textId="77777777" w:rsidR="000339F5" w:rsidRDefault="00BF47B2" w:rsidP="001342A3">
      <w:pPr>
        <w:tabs>
          <w:tab w:val="left" w:pos="3780"/>
          <w:tab w:val="left" w:pos="6480"/>
        </w:tabs>
      </w:pPr>
      <w:r w:rsidRPr="00546A44">
        <w:rPr>
          <w:b/>
        </w:rPr>
        <w:t>B &amp; R EQUIPMENT</w:t>
      </w:r>
      <w:r w:rsidRPr="000339F5">
        <w:tab/>
      </w:r>
      <w:r w:rsidR="00E75F35" w:rsidRPr="000339F5">
        <w:t>Ron Moomaw</w:t>
      </w:r>
      <w:r w:rsidR="00E75F35" w:rsidRPr="000339F5">
        <w:tab/>
        <w:t>Registered Sanitarian</w:t>
      </w:r>
    </w:p>
    <w:p w14:paraId="65CC9EAE" w14:textId="77777777" w:rsidR="007F74EF" w:rsidRPr="007F74EF" w:rsidRDefault="00E75F35" w:rsidP="001342A3">
      <w:pPr>
        <w:tabs>
          <w:tab w:val="left" w:pos="3780"/>
          <w:tab w:val="left" w:pos="6480"/>
        </w:tabs>
        <w:ind w:right="-270"/>
      </w:pPr>
      <w:r w:rsidRPr="007F74EF">
        <w:t>603 Goodnight Drive</w:t>
      </w:r>
      <w:r w:rsidR="001342A3">
        <w:tab/>
      </w:r>
      <w:r w:rsidRPr="007F74EF">
        <w:t>Lee Moomaw</w:t>
      </w:r>
      <w:r w:rsidR="001342A3">
        <w:tab/>
      </w:r>
      <w:r w:rsidR="007F74EF">
        <w:t>Maintenance Service</w:t>
      </w:r>
      <w:r w:rsidR="001342A3">
        <w:t xml:space="preserve"> </w:t>
      </w:r>
      <w:r w:rsidR="007F74EF">
        <w:t>Provider</w:t>
      </w:r>
      <w:r w:rsidR="009C588C">
        <w:t>,</w:t>
      </w:r>
    </w:p>
    <w:p w14:paraId="75F07630" w14:textId="77777777" w:rsidR="000339F5" w:rsidRDefault="00546A44" w:rsidP="00415A78">
      <w:pPr>
        <w:tabs>
          <w:tab w:val="left" w:pos="3780"/>
        </w:tabs>
      </w:pPr>
      <w:r w:rsidRPr="000339F5">
        <w:t>Killeen</w:t>
      </w:r>
      <w:r w:rsidR="00BF47B2" w:rsidRPr="000339F5">
        <w:t>, TX  76541</w:t>
      </w:r>
      <w:r w:rsidR="00BF47B2" w:rsidRPr="000339F5">
        <w:tab/>
      </w:r>
      <w:r w:rsidR="00415A78" w:rsidRPr="001342A3">
        <w:rPr>
          <w:sz w:val="20"/>
          <w:szCs w:val="20"/>
        </w:rPr>
        <w:t>(254) 634-</w:t>
      </w:r>
      <w:r w:rsidR="00AB6E9C" w:rsidRPr="001342A3">
        <w:rPr>
          <w:sz w:val="20"/>
          <w:szCs w:val="20"/>
        </w:rPr>
        <w:t xml:space="preserve"> </w:t>
      </w:r>
      <w:r w:rsidR="00010FF3">
        <w:rPr>
          <w:sz w:val="20"/>
          <w:szCs w:val="20"/>
        </w:rPr>
        <w:t>4068</w:t>
      </w:r>
      <w:r w:rsidR="001342A3">
        <w:rPr>
          <w:sz w:val="20"/>
          <w:szCs w:val="20"/>
        </w:rPr>
        <w:t>/</w:t>
      </w:r>
      <w:r w:rsidR="006709D6">
        <w:rPr>
          <w:sz w:val="20"/>
          <w:szCs w:val="20"/>
        </w:rPr>
        <w:t xml:space="preserve"> 554- 1219 (c</w:t>
      </w:r>
      <w:r w:rsidR="001342A3" w:rsidRPr="001342A3">
        <w:rPr>
          <w:sz w:val="20"/>
          <w:szCs w:val="20"/>
        </w:rPr>
        <w:t>)</w:t>
      </w:r>
      <w:r w:rsidR="001342A3">
        <w:rPr>
          <w:sz w:val="20"/>
          <w:szCs w:val="20"/>
        </w:rPr>
        <w:t xml:space="preserve">    </w:t>
      </w:r>
      <w:r w:rsidR="000339F5" w:rsidRPr="000339F5">
        <w:t xml:space="preserve">Installer </w:t>
      </w:r>
      <w:r w:rsidR="001342A3">
        <w:t xml:space="preserve">&amp; </w:t>
      </w:r>
      <w:r w:rsidR="007F74EF" w:rsidRPr="007F74EF">
        <w:t>Site Evaluator</w:t>
      </w:r>
    </w:p>
    <w:p w14:paraId="24F30EBE" w14:textId="77777777" w:rsidR="000E0EBC" w:rsidRPr="006C0BFE" w:rsidRDefault="000E0EBC" w:rsidP="00415A78">
      <w:pPr>
        <w:tabs>
          <w:tab w:val="left" w:pos="3780"/>
        </w:tabs>
        <w:rPr>
          <w:sz w:val="20"/>
          <w:szCs w:val="20"/>
        </w:rPr>
      </w:pPr>
    </w:p>
    <w:p w14:paraId="70514770" w14:textId="77777777" w:rsidR="00D00FBC" w:rsidRDefault="00E4775F" w:rsidP="000860B5">
      <w:pPr>
        <w:tabs>
          <w:tab w:val="left" w:pos="3780"/>
        </w:tabs>
        <w:ind w:right="-180"/>
        <w:rPr>
          <w:b/>
        </w:rPr>
      </w:pPr>
      <w:r>
        <w:rPr>
          <w:b/>
        </w:rPr>
        <w:t>BLOUNT’S SEPTIC Svc</w:t>
      </w:r>
      <w:r w:rsidR="00D00FBC">
        <w:rPr>
          <w:b/>
        </w:rPr>
        <w:t xml:space="preserve"> &amp; </w:t>
      </w:r>
      <w:r>
        <w:rPr>
          <w:b/>
        </w:rPr>
        <w:t>Ro</w:t>
      </w:r>
      <w:r w:rsidR="003364C6">
        <w:rPr>
          <w:b/>
        </w:rPr>
        <w:t>o</w:t>
      </w:r>
      <w:r>
        <w:rPr>
          <w:b/>
        </w:rPr>
        <w:t>ter</w:t>
      </w:r>
      <w:r w:rsidR="00D00FBC">
        <w:rPr>
          <w:b/>
        </w:rPr>
        <w:tab/>
      </w:r>
      <w:r w:rsidR="00D00FBC">
        <w:t>Nick Blount</w:t>
      </w:r>
      <w:r w:rsidR="00D00FBC">
        <w:tab/>
      </w:r>
      <w:r w:rsidR="00D00FBC">
        <w:tab/>
      </w:r>
      <w:r w:rsidR="00D00FBC">
        <w:tab/>
        <w:t>Maintenance Service Provider</w:t>
      </w:r>
      <w:r w:rsidR="009C588C">
        <w:t>,</w:t>
      </w:r>
    </w:p>
    <w:p w14:paraId="792E7431" w14:textId="77777777" w:rsidR="00D00FBC" w:rsidRDefault="00E4775F" w:rsidP="00D00FBC">
      <w:pPr>
        <w:tabs>
          <w:tab w:val="left" w:pos="3780"/>
        </w:tabs>
        <w:rPr>
          <w:b/>
        </w:rPr>
      </w:pPr>
      <w:r>
        <w:t>6814 Lower Troy Road</w:t>
      </w:r>
      <w:r>
        <w:rPr>
          <w:b/>
        </w:rPr>
        <w:t xml:space="preserve">     </w:t>
      </w:r>
      <w:r w:rsidR="00D00FBC">
        <w:rPr>
          <w:b/>
        </w:rPr>
        <w:t xml:space="preserve">    </w:t>
      </w:r>
      <w:r w:rsidR="00D00FBC">
        <w:rPr>
          <w:b/>
        </w:rPr>
        <w:tab/>
      </w:r>
      <w:r w:rsidR="00D00FBC" w:rsidRPr="000339F5">
        <w:t xml:space="preserve">(254) </w:t>
      </w:r>
      <w:r w:rsidR="00D00FBC">
        <w:t>774- 7211</w:t>
      </w:r>
      <w:r w:rsidR="00D00FBC">
        <w:tab/>
      </w:r>
      <w:r w:rsidR="00D00FBC">
        <w:tab/>
        <w:t>Installer</w:t>
      </w:r>
    </w:p>
    <w:p w14:paraId="566120F7" w14:textId="77777777" w:rsidR="00596B5F" w:rsidRDefault="00E4775F" w:rsidP="00D00FBC">
      <w:pPr>
        <w:tabs>
          <w:tab w:val="left" w:pos="3780"/>
        </w:tabs>
      </w:pPr>
      <w:r w:rsidRPr="0097020B">
        <w:t>Temple, TX  76501</w:t>
      </w:r>
      <w:r w:rsidR="00D00FBC" w:rsidRPr="0097020B">
        <w:rPr>
          <w:b/>
        </w:rPr>
        <w:tab/>
      </w:r>
      <w:r w:rsidR="00862EA3" w:rsidRPr="0097020B">
        <w:t xml:space="preserve">Fax: </w:t>
      </w:r>
      <w:r w:rsidR="00FA1C65" w:rsidRPr="0097020B">
        <w:t>(254) 231- 4284</w:t>
      </w:r>
      <w:r w:rsidR="00D00FBC" w:rsidRPr="0097020B">
        <w:tab/>
      </w:r>
      <w:hyperlink r:id="rId7" w:history="1">
        <w:r w:rsidR="00D00FBC" w:rsidRPr="0097020B">
          <w:rPr>
            <w:rStyle w:val="Hyperlink"/>
          </w:rPr>
          <w:t>dblount@sbcglobal.net</w:t>
        </w:r>
      </w:hyperlink>
      <w:r w:rsidR="00D00FBC" w:rsidRPr="0097020B">
        <w:tab/>
      </w:r>
    </w:p>
    <w:p w14:paraId="4B998892" w14:textId="5C192653" w:rsidR="00596B5F" w:rsidRDefault="00596B5F" w:rsidP="00D00FBC">
      <w:pPr>
        <w:tabs>
          <w:tab w:val="left" w:pos="3780"/>
        </w:tabs>
      </w:pPr>
    </w:p>
    <w:p w14:paraId="16BA9ABE" w14:textId="0FCF33A2" w:rsidR="00596B5F" w:rsidRPr="00596B5F" w:rsidRDefault="00596B5F" w:rsidP="00D00FBC">
      <w:pPr>
        <w:tabs>
          <w:tab w:val="left" w:pos="3780"/>
        </w:tabs>
      </w:pPr>
      <w:r w:rsidRPr="00596B5F">
        <w:rPr>
          <w:b/>
          <w:bCs/>
          <w:sz w:val="28"/>
          <w:szCs w:val="28"/>
        </w:rPr>
        <w:t xml:space="preserve">C2 </w:t>
      </w:r>
      <w:r>
        <w:rPr>
          <w:b/>
          <w:bCs/>
          <w:sz w:val="28"/>
          <w:szCs w:val="28"/>
        </w:rPr>
        <w:t>Septic Systems, LLC</w:t>
      </w:r>
      <w:r>
        <w:rPr>
          <w:b/>
          <w:bCs/>
          <w:sz w:val="28"/>
          <w:szCs w:val="28"/>
        </w:rPr>
        <w:tab/>
      </w:r>
      <w:r>
        <w:t>Chad Couch</w:t>
      </w:r>
      <w:r>
        <w:tab/>
      </w:r>
      <w:r>
        <w:tab/>
      </w:r>
      <w:r>
        <w:tab/>
        <w:t>Installer</w:t>
      </w:r>
    </w:p>
    <w:p w14:paraId="51BC1248" w14:textId="3BA14E7F" w:rsidR="00596B5F" w:rsidRDefault="00596B5F" w:rsidP="00D00FBC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P.O. Box 191</w:t>
      </w:r>
      <w:r>
        <w:rPr>
          <w:sz w:val="28"/>
          <w:szCs w:val="28"/>
        </w:rPr>
        <w:tab/>
      </w:r>
      <w:r w:rsidRPr="00596B5F">
        <w:t>(806) 681-5107</w:t>
      </w:r>
      <w:r>
        <w:tab/>
      </w:r>
      <w:r>
        <w:tab/>
      </w:r>
      <w:r w:rsidR="00F67DA4">
        <w:t>Site Evaluator</w:t>
      </w:r>
    </w:p>
    <w:p w14:paraId="3FF7D288" w14:textId="0A297074" w:rsidR="00596B5F" w:rsidRPr="00596B5F" w:rsidRDefault="00596B5F" w:rsidP="00D00FBC">
      <w:pPr>
        <w:tabs>
          <w:tab w:val="left" w:pos="3780"/>
        </w:tabs>
        <w:rPr>
          <w:sz w:val="28"/>
          <w:szCs w:val="28"/>
        </w:rPr>
      </w:pPr>
      <w:r>
        <w:rPr>
          <w:sz w:val="28"/>
          <w:szCs w:val="28"/>
        </w:rPr>
        <w:t>Evant, Texas 76525</w:t>
      </w:r>
      <w:r w:rsidR="00F67DA4">
        <w:rPr>
          <w:sz w:val="28"/>
          <w:szCs w:val="28"/>
        </w:rPr>
        <w:tab/>
      </w:r>
      <w:r w:rsidR="00F67DA4">
        <w:rPr>
          <w:sz w:val="28"/>
          <w:szCs w:val="28"/>
        </w:rPr>
        <w:tab/>
      </w:r>
      <w:r w:rsidR="00F67DA4">
        <w:rPr>
          <w:sz w:val="28"/>
          <w:szCs w:val="28"/>
        </w:rPr>
        <w:tab/>
      </w:r>
      <w:r w:rsidR="00F67DA4">
        <w:rPr>
          <w:sz w:val="28"/>
          <w:szCs w:val="28"/>
        </w:rPr>
        <w:tab/>
      </w:r>
      <w:r w:rsidR="00F67DA4">
        <w:rPr>
          <w:sz w:val="28"/>
          <w:szCs w:val="28"/>
        </w:rPr>
        <w:tab/>
      </w:r>
      <w:hyperlink r:id="rId8" w:history="1">
        <w:r w:rsidR="00F67DA4" w:rsidRPr="00584F0E">
          <w:rPr>
            <w:rStyle w:val="Hyperlink"/>
          </w:rPr>
          <w:t>chad@c2septicsystems.com</w:t>
        </w:r>
      </w:hyperlink>
    </w:p>
    <w:p w14:paraId="062C7A35" w14:textId="673A88A8" w:rsidR="00D00FBC" w:rsidRPr="0097020B" w:rsidRDefault="00D00FBC" w:rsidP="00D00FBC">
      <w:pPr>
        <w:tabs>
          <w:tab w:val="left" w:pos="3780"/>
        </w:tabs>
      </w:pPr>
      <w:r w:rsidRPr="0097020B">
        <w:tab/>
      </w:r>
      <w:r w:rsidRPr="0097020B">
        <w:tab/>
      </w:r>
      <w:r w:rsidRPr="0097020B">
        <w:tab/>
      </w:r>
    </w:p>
    <w:p w14:paraId="73590736" w14:textId="77777777" w:rsidR="001B0DAC" w:rsidRDefault="001B0DAC" w:rsidP="00415A78">
      <w:pPr>
        <w:tabs>
          <w:tab w:val="left" w:pos="3780"/>
        </w:tabs>
      </w:pPr>
      <w:r w:rsidRPr="001B0DAC">
        <w:rPr>
          <w:b/>
        </w:rPr>
        <w:t>CEN-TEX AEROBIC SERVICES</w:t>
      </w:r>
      <w:r>
        <w:rPr>
          <w:b/>
        </w:rPr>
        <w:tab/>
      </w:r>
      <w:r w:rsidR="00455058">
        <w:t>Andrew Anchando</w:t>
      </w:r>
      <w:r>
        <w:tab/>
      </w:r>
      <w:r>
        <w:tab/>
        <w:t>Maintenance Service Provider</w:t>
      </w:r>
      <w:r w:rsidR="009C588C">
        <w:t>,</w:t>
      </w:r>
    </w:p>
    <w:p w14:paraId="39769928" w14:textId="77777777" w:rsidR="001B0DAC" w:rsidRPr="001B0DAC" w:rsidRDefault="001B0DAC" w:rsidP="00415A78">
      <w:pPr>
        <w:tabs>
          <w:tab w:val="left" w:pos="3780"/>
        </w:tabs>
      </w:pPr>
      <w:r>
        <w:t xml:space="preserve">P.O. Box 537 </w:t>
      </w:r>
      <w:r>
        <w:tab/>
        <w:t>(254) 760- 6855</w:t>
      </w:r>
      <w:r>
        <w:tab/>
      </w:r>
      <w:r>
        <w:tab/>
        <w:t>Installer, Site Evaluator</w:t>
      </w:r>
    </w:p>
    <w:p w14:paraId="15DE54CC" w14:textId="39D001A4" w:rsidR="001B0DAC" w:rsidRDefault="001B0DAC" w:rsidP="00415A78">
      <w:pPr>
        <w:tabs>
          <w:tab w:val="left" w:pos="3780"/>
        </w:tabs>
        <w:rPr>
          <w:color w:val="0000FF"/>
          <w:u w:val="single"/>
        </w:rPr>
      </w:pPr>
      <w:r>
        <w:t>Belton, TX  76513</w:t>
      </w:r>
      <w:r>
        <w:tab/>
        <w:t xml:space="preserve">Fax: </w:t>
      </w:r>
      <w:r w:rsidRPr="001B0DAC">
        <w:t>(254) 939-3815</w:t>
      </w:r>
      <w:r>
        <w:tab/>
      </w:r>
      <w:hyperlink r:id="rId9" w:history="1">
        <w:r w:rsidR="00D80166" w:rsidRPr="00522717">
          <w:rPr>
            <w:rStyle w:val="Hyperlink"/>
          </w:rPr>
          <w:t>roni195849@aol.com</w:t>
        </w:r>
      </w:hyperlink>
    </w:p>
    <w:p w14:paraId="28E18C49" w14:textId="0808E76D" w:rsidR="00D80166" w:rsidRDefault="00D80166" w:rsidP="00415A78">
      <w:pPr>
        <w:tabs>
          <w:tab w:val="left" w:pos="3780"/>
        </w:tabs>
        <w:rPr>
          <w:color w:val="0000FF"/>
          <w:u w:val="single"/>
        </w:rPr>
      </w:pPr>
    </w:p>
    <w:p w14:paraId="58A30023" w14:textId="4E330C15" w:rsidR="00D80166" w:rsidRDefault="00705507" w:rsidP="00705507">
      <w:r w:rsidRPr="00705507">
        <w:rPr>
          <w:b/>
          <w:bCs/>
        </w:rPr>
        <w:t>CENTRAL TEXAS SEPTIC</w:t>
      </w:r>
      <w:r>
        <w:rPr>
          <w:b/>
          <w:bCs/>
        </w:rPr>
        <w:tab/>
        <w:t xml:space="preserve">  </w:t>
      </w:r>
      <w:r>
        <w:t>Phillip Flathouse</w:t>
      </w:r>
      <w:r>
        <w:tab/>
      </w:r>
      <w:r>
        <w:tab/>
        <w:t>Installer I</w:t>
      </w:r>
    </w:p>
    <w:p w14:paraId="17636C54" w14:textId="622ED27D" w:rsidR="00705507" w:rsidRDefault="00705507" w:rsidP="00705507">
      <w:r>
        <w:t>Hamilton, TX</w:t>
      </w:r>
      <w:r>
        <w:tab/>
      </w:r>
      <w:r>
        <w:tab/>
      </w:r>
      <w:r>
        <w:tab/>
      </w:r>
      <w:r>
        <w:tab/>
        <w:t xml:space="preserve">  (404) 307-8489</w:t>
      </w:r>
    </w:p>
    <w:p w14:paraId="76EF891E" w14:textId="77777777" w:rsidR="00705507" w:rsidRPr="00705507" w:rsidRDefault="00705507" w:rsidP="00705507"/>
    <w:p w14:paraId="00B83496" w14:textId="510591C2" w:rsidR="009F6A5F" w:rsidRDefault="009F6A5F" w:rsidP="00415A78">
      <w:pPr>
        <w:tabs>
          <w:tab w:val="left" w:pos="3780"/>
        </w:tabs>
        <w:rPr>
          <w:bCs/>
        </w:rPr>
      </w:pPr>
      <w:r>
        <w:rPr>
          <w:b/>
        </w:rPr>
        <w:t>DAVIS SEPTIC SERVICES</w:t>
      </w:r>
      <w:r>
        <w:rPr>
          <w:b/>
        </w:rPr>
        <w:tab/>
      </w:r>
      <w:r>
        <w:rPr>
          <w:bCs/>
        </w:rPr>
        <w:t>Brandon Davis</w:t>
      </w:r>
      <w:r>
        <w:rPr>
          <w:bCs/>
        </w:rPr>
        <w:tab/>
      </w:r>
      <w:r>
        <w:rPr>
          <w:bCs/>
        </w:rPr>
        <w:tab/>
        <w:t>Maintenance Service Provider,</w:t>
      </w:r>
    </w:p>
    <w:p w14:paraId="5DB59412" w14:textId="16E19186" w:rsidR="009F6A5F" w:rsidRDefault="009F6A5F" w:rsidP="00415A78">
      <w:pPr>
        <w:tabs>
          <w:tab w:val="left" w:pos="3780"/>
        </w:tabs>
        <w:rPr>
          <w:bCs/>
        </w:rPr>
      </w:pPr>
      <w:r>
        <w:rPr>
          <w:bCs/>
        </w:rPr>
        <w:t>P.O. Box 923</w:t>
      </w:r>
      <w:r>
        <w:rPr>
          <w:bCs/>
        </w:rPr>
        <w:tab/>
        <w:t>(512) 540-1338</w:t>
      </w:r>
      <w:r>
        <w:rPr>
          <w:bCs/>
        </w:rPr>
        <w:tab/>
      </w:r>
      <w:r>
        <w:rPr>
          <w:bCs/>
        </w:rPr>
        <w:tab/>
        <w:t>Installer, Site Evaluator</w:t>
      </w:r>
    </w:p>
    <w:p w14:paraId="669877C7" w14:textId="5F53F8A9" w:rsidR="009F6A5F" w:rsidRDefault="009F6A5F" w:rsidP="009F6A5F">
      <w:pPr>
        <w:tabs>
          <w:tab w:val="left" w:pos="3780"/>
        </w:tabs>
        <w:ind w:right="-72"/>
        <w:rPr>
          <w:rStyle w:val="Hyperlink"/>
          <w:bCs/>
        </w:rPr>
      </w:pPr>
      <w:r>
        <w:rPr>
          <w:bCs/>
        </w:rPr>
        <w:t>Lampasas, TX  76550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10" w:history="1">
        <w:r w:rsidRPr="0069089C">
          <w:rPr>
            <w:rStyle w:val="Hyperlink"/>
            <w:bCs/>
          </w:rPr>
          <w:t>davissepticservicestx@yahoo.com</w:t>
        </w:r>
      </w:hyperlink>
    </w:p>
    <w:p w14:paraId="337747DB" w14:textId="020C7BF2" w:rsidR="007960C0" w:rsidRDefault="007960C0" w:rsidP="009F6A5F">
      <w:pPr>
        <w:tabs>
          <w:tab w:val="left" w:pos="3780"/>
        </w:tabs>
        <w:ind w:right="-72"/>
        <w:rPr>
          <w:rStyle w:val="Hyperlink"/>
          <w:bCs/>
        </w:rPr>
      </w:pPr>
    </w:p>
    <w:p w14:paraId="33FBAF28" w14:textId="77386E4E" w:rsidR="007960C0" w:rsidRDefault="007960C0" w:rsidP="009F6A5F">
      <w:pPr>
        <w:tabs>
          <w:tab w:val="left" w:pos="3780"/>
        </w:tabs>
        <w:ind w:right="-72"/>
        <w:rPr>
          <w:bCs/>
        </w:rPr>
      </w:pPr>
      <w:r>
        <w:rPr>
          <w:rStyle w:val="Hyperlink"/>
          <w:b/>
          <w:color w:val="000000" w:themeColor="text1"/>
          <w:u w:val="none"/>
        </w:rPr>
        <w:t>GRIBBLE CONSTRUCTION</w:t>
      </w:r>
      <w:r>
        <w:rPr>
          <w:rStyle w:val="Hyperlink"/>
          <w:b/>
          <w:color w:val="000000" w:themeColor="text1"/>
          <w:u w:val="none"/>
        </w:rPr>
        <w:tab/>
      </w:r>
      <w:r>
        <w:rPr>
          <w:rStyle w:val="Hyperlink"/>
          <w:bCs/>
          <w:color w:val="000000" w:themeColor="text1"/>
          <w:u w:val="none"/>
        </w:rPr>
        <w:t>Chris Gribble</w:t>
      </w:r>
      <w:r>
        <w:rPr>
          <w:rStyle w:val="Hyperlink"/>
          <w:bCs/>
          <w:color w:val="000000" w:themeColor="text1"/>
          <w:u w:val="none"/>
        </w:rPr>
        <w:tab/>
      </w:r>
      <w:r>
        <w:rPr>
          <w:rStyle w:val="Hyperlink"/>
          <w:bCs/>
          <w:color w:val="000000" w:themeColor="text1"/>
          <w:u w:val="none"/>
        </w:rPr>
        <w:tab/>
      </w:r>
      <w:r>
        <w:rPr>
          <w:bCs/>
        </w:rPr>
        <w:t>Maintenance Service Provider</w:t>
      </w:r>
    </w:p>
    <w:p w14:paraId="4AECA7A9" w14:textId="7CC76B42" w:rsidR="007960C0" w:rsidRDefault="007960C0" w:rsidP="009F6A5F">
      <w:pPr>
        <w:tabs>
          <w:tab w:val="left" w:pos="3780"/>
        </w:tabs>
        <w:ind w:right="-72"/>
        <w:rPr>
          <w:bCs/>
        </w:rPr>
      </w:pPr>
      <w:r>
        <w:rPr>
          <w:bCs/>
        </w:rPr>
        <w:t>5215 FM 1829</w:t>
      </w:r>
      <w:r>
        <w:rPr>
          <w:bCs/>
        </w:rPr>
        <w:tab/>
        <w:t>(254) 865-3402</w:t>
      </w:r>
      <w:r>
        <w:rPr>
          <w:bCs/>
        </w:rPr>
        <w:tab/>
      </w:r>
      <w:r>
        <w:rPr>
          <w:bCs/>
        </w:rPr>
        <w:tab/>
        <w:t>Installer, Site Evaluator</w:t>
      </w:r>
    </w:p>
    <w:p w14:paraId="096ACD00" w14:textId="27BD1442" w:rsidR="007960C0" w:rsidRDefault="007960C0" w:rsidP="009F6A5F">
      <w:pPr>
        <w:tabs>
          <w:tab w:val="left" w:pos="3780"/>
        </w:tabs>
        <w:ind w:right="-72"/>
        <w:rPr>
          <w:bCs/>
        </w:rPr>
      </w:pPr>
      <w:r>
        <w:rPr>
          <w:bCs/>
        </w:rPr>
        <w:t>Gatesville, TX 76528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hyperlink r:id="rId11" w:history="1">
        <w:r w:rsidRPr="008730AB">
          <w:rPr>
            <w:rStyle w:val="Hyperlink"/>
            <w:bCs/>
          </w:rPr>
          <w:t>dozermac@gmail.com</w:t>
        </w:r>
      </w:hyperlink>
    </w:p>
    <w:p w14:paraId="6F4A0C67" w14:textId="77777777" w:rsidR="009F6A5F" w:rsidRDefault="009F6A5F" w:rsidP="00415A78">
      <w:pPr>
        <w:tabs>
          <w:tab w:val="left" w:pos="3780"/>
        </w:tabs>
        <w:rPr>
          <w:b/>
        </w:rPr>
      </w:pPr>
    </w:p>
    <w:p w14:paraId="62E0E353" w14:textId="7183FB3B" w:rsidR="00886ED3" w:rsidRPr="00886ED3" w:rsidRDefault="00886ED3" w:rsidP="00415A78">
      <w:pPr>
        <w:tabs>
          <w:tab w:val="left" w:pos="3780"/>
        </w:tabs>
      </w:pPr>
      <w:r>
        <w:rPr>
          <w:b/>
        </w:rPr>
        <w:t>GRIB’S SEPTIC SYSTEM</w:t>
      </w:r>
      <w:r w:rsidR="00625BCA">
        <w:rPr>
          <w:b/>
        </w:rPr>
        <w:t>S</w:t>
      </w:r>
      <w:r>
        <w:rPr>
          <w:b/>
        </w:rPr>
        <w:tab/>
      </w:r>
      <w:r>
        <w:t>Gary Gribble</w:t>
      </w:r>
      <w:r w:rsidR="00DF3995">
        <w:tab/>
      </w:r>
      <w:r w:rsidR="00DF3995">
        <w:tab/>
        <w:t>Installer</w:t>
      </w:r>
    </w:p>
    <w:p w14:paraId="687DD3F2" w14:textId="77777777" w:rsidR="00886ED3" w:rsidRDefault="00DF3995" w:rsidP="00415A78">
      <w:pPr>
        <w:tabs>
          <w:tab w:val="left" w:pos="3780"/>
        </w:tabs>
      </w:pPr>
      <w:r>
        <w:t>2926 South HWY 36</w:t>
      </w:r>
      <w:r>
        <w:tab/>
      </w:r>
      <w:r w:rsidRPr="00DF3995">
        <w:t>(254) 248-</w:t>
      </w:r>
      <w:r w:rsidR="006709D6">
        <w:t xml:space="preserve"> </w:t>
      </w:r>
      <w:r w:rsidRPr="00DF3995">
        <w:t>4171</w:t>
      </w:r>
      <w:r>
        <w:tab/>
      </w:r>
      <w:r>
        <w:tab/>
      </w:r>
      <w:bookmarkStart w:id="0" w:name="OLE_LINK1"/>
      <w:bookmarkStart w:id="1" w:name="OLE_LINK2"/>
      <w:r w:rsidRPr="007F74EF">
        <w:t>Site Evaluator</w:t>
      </w:r>
      <w:bookmarkEnd w:id="0"/>
      <w:bookmarkEnd w:id="1"/>
    </w:p>
    <w:p w14:paraId="3E38E13A" w14:textId="77777777" w:rsidR="00DF3995" w:rsidRDefault="00DF3995" w:rsidP="00415A78">
      <w:pPr>
        <w:tabs>
          <w:tab w:val="left" w:pos="3780"/>
        </w:tabs>
      </w:pPr>
      <w:r>
        <w:t>Gatesville, TX  76528</w:t>
      </w:r>
      <w:r>
        <w:tab/>
      </w:r>
      <w:r w:rsidRPr="00DF3995">
        <w:t>(254) 865-</w:t>
      </w:r>
      <w:r w:rsidR="006709D6">
        <w:t xml:space="preserve"> </w:t>
      </w:r>
      <w:r w:rsidRPr="00DF3995">
        <w:t>1236</w:t>
      </w:r>
    </w:p>
    <w:p w14:paraId="272540A5" w14:textId="61A3081E" w:rsidR="009C588C" w:rsidRDefault="009C588C" w:rsidP="00415A78">
      <w:pPr>
        <w:tabs>
          <w:tab w:val="left" w:pos="3780"/>
        </w:tabs>
        <w:rPr>
          <w:b/>
        </w:rPr>
      </w:pPr>
    </w:p>
    <w:p w14:paraId="467B6288" w14:textId="067FCA03" w:rsidR="001410D1" w:rsidRDefault="001410D1" w:rsidP="00415A78">
      <w:pPr>
        <w:tabs>
          <w:tab w:val="left" w:pos="3780"/>
        </w:tabs>
        <w:rPr>
          <w:b/>
        </w:rPr>
      </w:pPr>
    </w:p>
    <w:p w14:paraId="6F7576F4" w14:textId="77777777" w:rsidR="001410D1" w:rsidRDefault="001410D1" w:rsidP="00415A78">
      <w:pPr>
        <w:tabs>
          <w:tab w:val="left" w:pos="3780"/>
        </w:tabs>
        <w:rPr>
          <w:b/>
        </w:rPr>
      </w:pPr>
    </w:p>
    <w:p w14:paraId="5B2DB3DC" w14:textId="77777777" w:rsidR="00B7357D" w:rsidRDefault="00B7357D" w:rsidP="00415A78">
      <w:pPr>
        <w:tabs>
          <w:tab w:val="left" w:pos="3780"/>
        </w:tabs>
      </w:pPr>
      <w:r w:rsidRPr="00AE30F1">
        <w:rPr>
          <w:b/>
        </w:rPr>
        <w:t>HARP E</w:t>
      </w:r>
      <w:r w:rsidR="00AE30F1" w:rsidRPr="00AE30F1">
        <w:rPr>
          <w:b/>
        </w:rPr>
        <w:t>XCAVATION</w:t>
      </w:r>
      <w:r w:rsidR="00AE30F1">
        <w:rPr>
          <w:b/>
        </w:rPr>
        <w:tab/>
      </w:r>
      <w:r w:rsidR="00AE30F1" w:rsidRPr="00AE30F1">
        <w:t>Bill Harp</w:t>
      </w:r>
      <w:r w:rsidR="00AE30F1">
        <w:rPr>
          <w:b/>
        </w:rPr>
        <w:tab/>
      </w:r>
      <w:r w:rsidR="00AE30F1">
        <w:rPr>
          <w:b/>
        </w:rPr>
        <w:tab/>
      </w:r>
      <w:r w:rsidR="00AE30F1">
        <w:rPr>
          <w:b/>
        </w:rPr>
        <w:tab/>
      </w:r>
      <w:r w:rsidR="00AE30F1">
        <w:t>Maintenance Service Provider</w:t>
      </w:r>
      <w:r w:rsidR="009C588C">
        <w:t>,</w:t>
      </w:r>
    </w:p>
    <w:p w14:paraId="0359E86D" w14:textId="77777777" w:rsidR="00AE30F1" w:rsidRDefault="00AE30F1" w:rsidP="00415A78">
      <w:pPr>
        <w:tabs>
          <w:tab w:val="left" w:pos="3780"/>
        </w:tabs>
      </w:pPr>
      <w:r>
        <w:t>P.O. Box 1044</w:t>
      </w:r>
      <w:r>
        <w:tab/>
        <w:t>(512) 556-</w:t>
      </w:r>
      <w:r w:rsidR="006709D6">
        <w:t xml:space="preserve"> </w:t>
      </w:r>
      <w:r>
        <w:t>1058</w:t>
      </w:r>
      <w:r>
        <w:tab/>
      </w:r>
      <w:r>
        <w:tab/>
      </w:r>
      <w:r w:rsidR="001342A3">
        <w:t xml:space="preserve">Installer &amp; </w:t>
      </w:r>
      <w:r>
        <w:t>Site Evaluator</w:t>
      </w:r>
    </w:p>
    <w:p w14:paraId="4876B62C" w14:textId="1F5D548A" w:rsidR="00EF6770" w:rsidRDefault="00AE30F1" w:rsidP="00705507">
      <w:pPr>
        <w:tabs>
          <w:tab w:val="left" w:pos="3780"/>
        </w:tabs>
        <w:rPr>
          <w:rStyle w:val="Hyperlink"/>
          <w:lang w:val="es-ES"/>
        </w:rPr>
      </w:pPr>
      <w:r w:rsidRPr="00E70872">
        <w:rPr>
          <w:lang w:val="es-ES"/>
        </w:rPr>
        <w:t>Lampasas, TX  76550</w:t>
      </w:r>
      <w:r w:rsidRPr="00E70872">
        <w:rPr>
          <w:lang w:val="es-ES"/>
        </w:rPr>
        <w:tab/>
      </w:r>
      <w:r w:rsidR="001342A3" w:rsidRPr="00E70872">
        <w:rPr>
          <w:lang w:val="es-ES"/>
        </w:rPr>
        <w:tab/>
      </w:r>
      <w:r w:rsidR="001342A3" w:rsidRPr="00E70872">
        <w:rPr>
          <w:lang w:val="es-ES"/>
        </w:rPr>
        <w:tab/>
      </w:r>
      <w:r w:rsidR="001342A3" w:rsidRPr="00E70872">
        <w:rPr>
          <w:lang w:val="es-ES"/>
        </w:rPr>
        <w:tab/>
      </w:r>
      <w:r w:rsidR="001342A3" w:rsidRPr="00E70872">
        <w:rPr>
          <w:lang w:val="es-ES"/>
        </w:rPr>
        <w:tab/>
      </w:r>
      <w:hyperlink r:id="rId12" w:history="1">
        <w:r w:rsidRPr="00891DB9">
          <w:rPr>
            <w:rStyle w:val="Hyperlink"/>
            <w:lang w:val="es-ES"/>
          </w:rPr>
          <w:t>i_dig_centraltexas@yahoo.com</w:t>
        </w:r>
      </w:hyperlink>
      <w:bookmarkStart w:id="2" w:name="OLE_LINK5"/>
      <w:bookmarkStart w:id="3" w:name="OLE_LINK6"/>
    </w:p>
    <w:p w14:paraId="5A80FBF0" w14:textId="77777777" w:rsidR="0036421A" w:rsidRDefault="0036421A" w:rsidP="00705507">
      <w:pPr>
        <w:tabs>
          <w:tab w:val="left" w:pos="3780"/>
        </w:tabs>
        <w:rPr>
          <w:b/>
        </w:rPr>
      </w:pPr>
    </w:p>
    <w:p w14:paraId="164D49CA" w14:textId="016C5EC0" w:rsidR="00E75F35" w:rsidRPr="00E75F35" w:rsidRDefault="00E75F35" w:rsidP="00E75F35">
      <w:pPr>
        <w:tabs>
          <w:tab w:val="left" w:pos="3780"/>
        </w:tabs>
        <w:rPr>
          <w:b/>
        </w:rPr>
      </w:pPr>
      <w:r w:rsidRPr="00E75F35">
        <w:rPr>
          <w:b/>
        </w:rPr>
        <w:t>H2O AEROBIC SYSTEMS, L</w:t>
      </w:r>
      <w:r w:rsidR="008B276B">
        <w:rPr>
          <w:b/>
        </w:rPr>
        <w:t>P</w:t>
      </w:r>
      <w:r>
        <w:rPr>
          <w:b/>
        </w:rPr>
        <w:tab/>
      </w:r>
      <w:r>
        <w:t>Tim &amp; Marcy Pitts</w:t>
      </w:r>
      <w:r>
        <w:tab/>
      </w:r>
      <w:r>
        <w:tab/>
        <w:t>Maintenance Service Provider</w:t>
      </w:r>
    </w:p>
    <w:p w14:paraId="2E148F05" w14:textId="4A217AAF" w:rsidR="00E75F35" w:rsidRPr="00E75F35" w:rsidRDefault="00E75F35" w:rsidP="00E75F35">
      <w:pPr>
        <w:tabs>
          <w:tab w:val="left" w:pos="3780"/>
        </w:tabs>
      </w:pPr>
      <w:r w:rsidRPr="00E75F35">
        <w:t>P</w:t>
      </w:r>
      <w:r>
        <w:t>.</w:t>
      </w:r>
      <w:r w:rsidRPr="00E75F35">
        <w:t>O</w:t>
      </w:r>
      <w:r>
        <w:t>.</w:t>
      </w:r>
      <w:r w:rsidRPr="00E75F35">
        <w:t xml:space="preserve"> Box </w:t>
      </w:r>
      <w:r w:rsidR="00F23DCD">
        <w:t>999</w:t>
      </w:r>
      <w:r>
        <w:tab/>
      </w:r>
      <w:r w:rsidRPr="00E75F35">
        <w:t>(254) 760-</w:t>
      </w:r>
      <w:r w:rsidR="006709D6">
        <w:t xml:space="preserve"> </w:t>
      </w:r>
      <w:r w:rsidRPr="00E75F35">
        <w:t>2506</w:t>
      </w:r>
      <w:r>
        <w:tab/>
      </w:r>
      <w:r>
        <w:tab/>
      </w:r>
    </w:p>
    <w:p w14:paraId="65BF74FA" w14:textId="47BC5589" w:rsidR="00E75F35" w:rsidRDefault="00F23DCD" w:rsidP="00913E1F">
      <w:pPr>
        <w:tabs>
          <w:tab w:val="left" w:pos="3780"/>
        </w:tabs>
      </w:pPr>
      <w:r>
        <w:t>Gatesville</w:t>
      </w:r>
      <w:r w:rsidR="00E75F35" w:rsidRPr="00E75F35">
        <w:t>, TX  765</w:t>
      </w:r>
      <w:r>
        <w:t>28</w:t>
      </w:r>
      <w:r w:rsidR="00913E1F">
        <w:tab/>
      </w:r>
      <w:r>
        <w:t>YourSepticPros.com</w:t>
      </w:r>
    </w:p>
    <w:p w14:paraId="174291D6" w14:textId="28D6B9FA" w:rsidR="00D02564" w:rsidRDefault="00D02564" w:rsidP="00913E1F">
      <w:pPr>
        <w:tabs>
          <w:tab w:val="left" w:pos="3780"/>
        </w:tabs>
      </w:pPr>
    </w:p>
    <w:bookmarkEnd w:id="2"/>
    <w:bookmarkEnd w:id="3"/>
    <w:p w14:paraId="46C7640C" w14:textId="7D53B477" w:rsidR="002402DC" w:rsidRDefault="006709D6" w:rsidP="002402DC">
      <w:pPr>
        <w:tabs>
          <w:tab w:val="left" w:pos="3780"/>
        </w:tabs>
        <w:ind w:left="2160" w:hanging="2160"/>
      </w:pPr>
      <w:r>
        <w:rPr>
          <w:b/>
        </w:rPr>
        <w:t>J</w:t>
      </w:r>
      <w:r w:rsidR="00A63EB4">
        <w:rPr>
          <w:b/>
        </w:rPr>
        <w:t>er</w:t>
      </w:r>
      <w:r>
        <w:rPr>
          <w:b/>
        </w:rPr>
        <w:t>N</w:t>
      </w:r>
      <w:r w:rsidR="00A63EB4">
        <w:rPr>
          <w:b/>
        </w:rPr>
        <w:t>an</w:t>
      </w:r>
      <w:r>
        <w:rPr>
          <w:b/>
        </w:rPr>
        <w:t xml:space="preserve"> </w:t>
      </w:r>
      <w:r w:rsidR="002402DC">
        <w:rPr>
          <w:b/>
        </w:rPr>
        <w:t>SEPTIC &amp; RAINWATER</w:t>
      </w:r>
      <w:r w:rsidR="002402DC">
        <w:rPr>
          <w:b/>
        </w:rPr>
        <w:tab/>
      </w:r>
      <w:r w:rsidR="002402DC" w:rsidRPr="00082CC7">
        <w:t>Luke S</w:t>
      </w:r>
      <w:r w:rsidR="00AE494B">
        <w:t>ny</w:t>
      </w:r>
      <w:r w:rsidR="002402DC" w:rsidRPr="00082CC7">
        <w:t xml:space="preserve">der </w:t>
      </w:r>
      <w:r w:rsidR="002402DC">
        <w:rPr>
          <w:b/>
        </w:rPr>
        <w:tab/>
      </w:r>
      <w:r w:rsidR="002402DC">
        <w:rPr>
          <w:b/>
        </w:rPr>
        <w:tab/>
      </w:r>
      <w:r w:rsidR="002402DC">
        <w:t xml:space="preserve">Installer </w:t>
      </w:r>
    </w:p>
    <w:p w14:paraId="6A55F2DA" w14:textId="5349C249" w:rsidR="00082CC7" w:rsidRPr="00082CC7" w:rsidRDefault="002402DC" w:rsidP="00082CC7">
      <w:pPr>
        <w:tabs>
          <w:tab w:val="left" w:pos="450"/>
          <w:tab w:val="left" w:pos="3780"/>
        </w:tabs>
        <w:ind w:left="3780" w:hanging="3780"/>
      </w:pPr>
      <w:r w:rsidRPr="00082CC7">
        <w:rPr>
          <w:b/>
        </w:rPr>
        <w:t>SOLUTIONS</w:t>
      </w:r>
      <w:r w:rsidRPr="00082CC7">
        <w:rPr>
          <w:b/>
        </w:rPr>
        <w:tab/>
        <w:t>(</w:t>
      </w:r>
      <w:r w:rsidRPr="00082CC7">
        <w:t>254) 848- 4848</w:t>
      </w:r>
      <w:r w:rsidRPr="00082CC7">
        <w:rPr>
          <w:b/>
        </w:rPr>
        <w:tab/>
      </w:r>
      <w:r w:rsidRPr="00082CC7">
        <w:rPr>
          <w:b/>
        </w:rPr>
        <w:tab/>
      </w:r>
      <w:r w:rsidRPr="00082CC7">
        <w:t xml:space="preserve">Maintenance </w:t>
      </w:r>
      <w:r w:rsidR="00082CC7" w:rsidRPr="00082CC7">
        <w:t>Service Provider</w:t>
      </w:r>
    </w:p>
    <w:p w14:paraId="7E5294DF" w14:textId="77777777" w:rsidR="002402DC" w:rsidRPr="00082CC7" w:rsidRDefault="00082CC7" w:rsidP="002402DC">
      <w:pPr>
        <w:tabs>
          <w:tab w:val="left" w:pos="720"/>
          <w:tab w:val="left" w:pos="3780"/>
        </w:tabs>
        <w:ind w:left="3780" w:hanging="3780"/>
        <w:rPr>
          <w:b/>
        </w:rPr>
      </w:pPr>
      <w:r>
        <w:t>360 Wandering Oaks </w:t>
      </w:r>
      <w:r w:rsidRPr="00082CC7">
        <w:tab/>
        <w:t>(</w:t>
      </w:r>
      <w:r w:rsidR="002402DC" w:rsidRPr="00082CC7">
        <w:t>254) 723- 6378 (c)</w:t>
      </w:r>
      <w:r w:rsidR="002402DC" w:rsidRPr="00082CC7">
        <w:tab/>
      </w:r>
      <w:r>
        <w:tab/>
        <w:t>Site Evaluator</w:t>
      </w:r>
    </w:p>
    <w:p w14:paraId="41261CA2" w14:textId="77777777" w:rsidR="00891DB9" w:rsidRPr="002F4212" w:rsidRDefault="00082CC7" w:rsidP="00891DB9">
      <w:pPr>
        <w:rPr>
          <w:color w:val="0000FF"/>
          <w:u w:val="single"/>
          <w:lang w:val="fr-FR"/>
        </w:rPr>
      </w:pPr>
      <w:r w:rsidRPr="002F4212">
        <w:rPr>
          <w:lang w:val="fr-FR"/>
        </w:rPr>
        <w:t>Waco, TX 76712</w:t>
      </w:r>
      <w:r w:rsidRPr="002F4212">
        <w:rPr>
          <w:lang w:val="fr-FR"/>
        </w:rPr>
        <w:tab/>
      </w:r>
      <w:r w:rsidRPr="002F4212">
        <w:rPr>
          <w:lang w:val="fr-FR"/>
        </w:rPr>
        <w:tab/>
      </w:r>
      <w:r w:rsidR="00891DB9" w:rsidRPr="002F4212">
        <w:rPr>
          <w:lang w:val="fr-FR"/>
        </w:rPr>
        <w:tab/>
      </w:r>
      <w:r w:rsidR="00891DB9" w:rsidRPr="002F4212">
        <w:rPr>
          <w:lang w:val="fr-FR"/>
        </w:rPr>
        <w:tab/>
      </w:r>
      <w:r w:rsidR="00891DB9" w:rsidRPr="002F4212">
        <w:rPr>
          <w:lang w:val="fr-FR"/>
        </w:rPr>
        <w:tab/>
      </w:r>
      <w:r w:rsidR="00891DB9" w:rsidRPr="002F4212">
        <w:rPr>
          <w:color w:val="0000FF"/>
          <w:lang w:val="fr-FR"/>
        </w:rPr>
        <w:tab/>
      </w:r>
      <w:r w:rsidR="00891DB9" w:rsidRPr="002F4212">
        <w:rPr>
          <w:color w:val="0000FF"/>
          <w:lang w:val="fr-FR"/>
        </w:rPr>
        <w:tab/>
      </w:r>
      <w:r w:rsidR="00891DB9" w:rsidRPr="002F4212">
        <w:rPr>
          <w:color w:val="0000FF"/>
          <w:u w:val="single"/>
          <w:lang w:val="fr-FR"/>
        </w:rPr>
        <w:t>luke@JerNan.com</w:t>
      </w:r>
    </w:p>
    <w:p w14:paraId="743A556B" w14:textId="77777777" w:rsidR="00AD5107" w:rsidRDefault="00AD5107" w:rsidP="001A60DD">
      <w:pPr>
        <w:tabs>
          <w:tab w:val="left" w:pos="3780"/>
        </w:tabs>
        <w:rPr>
          <w:b/>
          <w:lang w:val="fr-FR"/>
        </w:rPr>
      </w:pPr>
      <w:bookmarkStart w:id="4" w:name="_Hlk521048797"/>
    </w:p>
    <w:p w14:paraId="39236218" w14:textId="06A79353" w:rsidR="00A30584" w:rsidRDefault="00A30584" w:rsidP="001A60DD">
      <w:pPr>
        <w:tabs>
          <w:tab w:val="left" w:pos="3780"/>
        </w:tabs>
        <w:rPr>
          <w:bCs/>
          <w:lang w:val="fr-FR"/>
        </w:rPr>
      </w:pPr>
      <w:r>
        <w:rPr>
          <w:b/>
          <w:lang w:val="fr-FR"/>
        </w:rPr>
        <w:t>FAHRON NOLTE</w:t>
      </w:r>
      <w:r>
        <w:rPr>
          <w:b/>
          <w:lang w:val="fr-FR"/>
        </w:rPr>
        <w:tab/>
      </w:r>
      <w:r>
        <w:rPr>
          <w:bCs/>
          <w:lang w:val="fr-FR"/>
        </w:rPr>
        <w:t>Fahron Nolte</w:t>
      </w:r>
      <w:r>
        <w:rPr>
          <w:bCs/>
          <w:lang w:val="fr-FR"/>
        </w:rPr>
        <w:tab/>
      </w:r>
      <w:r>
        <w:rPr>
          <w:bCs/>
          <w:lang w:val="fr-FR"/>
        </w:rPr>
        <w:tab/>
        <w:t>Installer II</w:t>
      </w:r>
    </w:p>
    <w:p w14:paraId="65CB84C8" w14:textId="7D1C9466" w:rsidR="00A30584" w:rsidRPr="00A30584" w:rsidRDefault="00A227CA" w:rsidP="001A60DD">
      <w:pPr>
        <w:tabs>
          <w:tab w:val="left" w:pos="3780"/>
        </w:tabs>
        <w:rPr>
          <w:bCs/>
          <w:lang w:val="fr-FR"/>
        </w:rPr>
      </w:pPr>
      <w:r>
        <w:rPr>
          <w:bCs/>
          <w:lang w:val="fr-FR"/>
        </w:rPr>
        <w:t>4214 US Hwy 84</w:t>
      </w:r>
      <w:r w:rsidR="00A30584">
        <w:rPr>
          <w:bCs/>
          <w:lang w:val="fr-FR"/>
        </w:rPr>
        <w:tab/>
        <w:t>(254) 432-1705</w:t>
      </w:r>
    </w:p>
    <w:p w14:paraId="1AC88C7B" w14:textId="7997584A" w:rsidR="00A30584" w:rsidRPr="00A30584" w:rsidRDefault="00A30584" w:rsidP="001A60DD">
      <w:pPr>
        <w:tabs>
          <w:tab w:val="left" w:pos="3780"/>
        </w:tabs>
        <w:rPr>
          <w:bCs/>
          <w:lang w:val="fr-FR"/>
        </w:rPr>
      </w:pPr>
      <w:r w:rsidRPr="00A30584">
        <w:rPr>
          <w:bCs/>
          <w:lang w:val="fr-FR"/>
        </w:rPr>
        <w:t>Gatesville, TX  76528</w:t>
      </w:r>
    </w:p>
    <w:p w14:paraId="64781A71" w14:textId="77777777" w:rsidR="0036421A" w:rsidRDefault="0036421A" w:rsidP="001A60DD">
      <w:pPr>
        <w:tabs>
          <w:tab w:val="left" w:pos="3780"/>
        </w:tabs>
      </w:pPr>
    </w:p>
    <w:p w14:paraId="6E9B4D9F" w14:textId="77777777" w:rsidR="0036421A" w:rsidRDefault="0036421A" w:rsidP="0036421A">
      <w:pPr>
        <w:tabs>
          <w:tab w:val="left" w:pos="3780"/>
        </w:tabs>
        <w:rPr>
          <w:bCs/>
          <w:lang w:val="fr-FR"/>
        </w:rPr>
      </w:pPr>
      <w:r>
        <w:rPr>
          <w:b/>
          <w:lang w:val="fr-FR"/>
        </w:rPr>
        <w:t>PERRYMAN SEPTIC SERV</w:t>
      </w:r>
      <w:r>
        <w:rPr>
          <w:b/>
          <w:lang w:val="fr-FR"/>
        </w:rPr>
        <w:tab/>
      </w:r>
      <w:r w:rsidRPr="00DB7C0F">
        <w:rPr>
          <w:bCs/>
          <w:lang w:val="fr-FR"/>
        </w:rPr>
        <w:t>Michael Perryman</w:t>
      </w:r>
      <w:r>
        <w:rPr>
          <w:bCs/>
          <w:lang w:val="fr-FR"/>
        </w:rPr>
        <w:tab/>
      </w:r>
      <w:r>
        <w:rPr>
          <w:bCs/>
          <w:lang w:val="fr-FR"/>
        </w:rPr>
        <w:tab/>
        <w:t>Installer, Maintenance Service</w:t>
      </w:r>
    </w:p>
    <w:p w14:paraId="56FDAE2B" w14:textId="77777777" w:rsidR="0036421A" w:rsidRDefault="0036421A" w:rsidP="0036421A">
      <w:pPr>
        <w:tabs>
          <w:tab w:val="left" w:pos="3780"/>
        </w:tabs>
        <w:rPr>
          <w:bCs/>
          <w:lang w:val="fr-FR"/>
        </w:rPr>
      </w:pPr>
      <w:r>
        <w:rPr>
          <w:bCs/>
          <w:lang w:val="fr-FR"/>
        </w:rPr>
        <w:t>601 CR 96</w:t>
      </w:r>
      <w:r>
        <w:rPr>
          <w:bCs/>
          <w:lang w:val="fr-FR"/>
        </w:rPr>
        <w:tab/>
        <w:t>(254) 223-1866</w:t>
      </w:r>
      <w:r>
        <w:rPr>
          <w:bCs/>
          <w:lang w:val="fr-FR"/>
        </w:rPr>
        <w:tab/>
      </w:r>
      <w:r>
        <w:rPr>
          <w:bCs/>
          <w:lang w:val="fr-FR"/>
        </w:rPr>
        <w:tab/>
        <w:t>Provider</w:t>
      </w:r>
    </w:p>
    <w:p w14:paraId="5D0F868E" w14:textId="77777777" w:rsidR="0036421A" w:rsidRDefault="0036421A" w:rsidP="0036421A">
      <w:pPr>
        <w:tabs>
          <w:tab w:val="left" w:pos="3780"/>
        </w:tabs>
        <w:rPr>
          <w:b/>
          <w:lang w:val="fr-FR"/>
        </w:rPr>
      </w:pPr>
      <w:r>
        <w:rPr>
          <w:bCs/>
          <w:lang w:val="fr-FR"/>
        </w:rPr>
        <w:t>Purmela, TX  76566</w:t>
      </w:r>
      <w:r>
        <w:rPr>
          <w:bCs/>
          <w:lang w:val="fr-FR"/>
        </w:rPr>
        <w:tab/>
        <w:t>(254) 393-4798 Fax</w:t>
      </w:r>
    </w:p>
    <w:p w14:paraId="648468AF" w14:textId="5F94A483" w:rsidR="001A60DD" w:rsidRPr="0097020B" w:rsidRDefault="001A60DD" w:rsidP="001A60DD">
      <w:pPr>
        <w:tabs>
          <w:tab w:val="left" w:pos="3780"/>
        </w:tabs>
        <w:rPr>
          <w:color w:val="0000FF"/>
        </w:rPr>
      </w:pPr>
      <w:r w:rsidRPr="0097020B">
        <w:tab/>
      </w:r>
      <w:r w:rsidRPr="0097020B">
        <w:tab/>
      </w:r>
      <w:r w:rsidRPr="0097020B">
        <w:tab/>
      </w:r>
    </w:p>
    <w:bookmarkEnd w:id="4"/>
    <w:p w14:paraId="6E2542CC" w14:textId="7772D32A" w:rsidR="003E660E" w:rsidRDefault="00BF47B2" w:rsidP="00415A78">
      <w:pPr>
        <w:tabs>
          <w:tab w:val="left" w:pos="3780"/>
        </w:tabs>
      </w:pPr>
      <w:r w:rsidRPr="00415A78">
        <w:rPr>
          <w:b/>
        </w:rPr>
        <w:t>REDDELL SEPTIC</w:t>
      </w:r>
      <w:r w:rsidR="003E660E">
        <w:tab/>
      </w:r>
      <w:r w:rsidR="00E75F35" w:rsidRPr="000339F5">
        <w:t>Karen Hix</w:t>
      </w:r>
      <w:r w:rsidRPr="000339F5">
        <w:tab/>
      </w:r>
      <w:r w:rsidR="00E75F35">
        <w:tab/>
      </w:r>
      <w:r w:rsidR="003E660E">
        <w:tab/>
        <w:t xml:space="preserve">Maintenance </w:t>
      </w:r>
      <w:r w:rsidR="003E660E" w:rsidRPr="000339F5">
        <w:t>Service Provider</w:t>
      </w:r>
      <w:r w:rsidR="009C588C">
        <w:t>,</w:t>
      </w:r>
    </w:p>
    <w:p w14:paraId="2680850C" w14:textId="77777777" w:rsidR="00BF47B2" w:rsidRPr="000339F5" w:rsidRDefault="00DD14D6" w:rsidP="00415A78">
      <w:pPr>
        <w:tabs>
          <w:tab w:val="left" w:pos="3780"/>
        </w:tabs>
      </w:pPr>
      <w:r>
        <w:t>P.O. Box 175</w:t>
      </w:r>
      <w:r w:rsidR="003E660E" w:rsidRPr="000339F5">
        <w:tab/>
      </w:r>
      <w:r w:rsidR="00AE6C1E" w:rsidRPr="000339F5">
        <w:t>(254) 405-</w:t>
      </w:r>
      <w:r w:rsidR="00AE6C1E">
        <w:t xml:space="preserve"> </w:t>
      </w:r>
      <w:r w:rsidR="00AE6C1E" w:rsidRPr="000339F5">
        <w:t>2351</w:t>
      </w:r>
      <w:r w:rsidR="003E660E">
        <w:tab/>
      </w:r>
      <w:r w:rsidR="003E660E">
        <w:tab/>
      </w:r>
      <w:r w:rsidR="0091651D">
        <w:t>I</w:t>
      </w:r>
      <w:r w:rsidR="0091651D" w:rsidRPr="000339F5">
        <w:t>nstaller</w:t>
      </w:r>
      <w:r w:rsidR="004377C3">
        <w:t xml:space="preserve"> &amp; Site Evaluator</w:t>
      </w:r>
      <w:r w:rsidR="003E660E" w:rsidRPr="000339F5">
        <w:tab/>
      </w:r>
    </w:p>
    <w:p w14:paraId="2B7CD76E" w14:textId="77777777" w:rsidR="00DD14D6" w:rsidRPr="002F4212" w:rsidRDefault="00DD14D6" w:rsidP="00415A78">
      <w:pPr>
        <w:tabs>
          <w:tab w:val="left" w:pos="3780"/>
        </w:tabs>
      </w:pPr>
      <w:r w:rsidRPr="002F4212">
        <w:t>Aquilla</w:t>
      </w:r>
      <w:r w:rsidR="003E660E" w:rsidRPr="002F4212">
        <w:t>,</w:t>
      </w:r>
      <w:r w:rsidRPr="002F4212">
        <w:t xml:space="preserve"> TX  76622</w:t>
      </w:r>
      <w:r w:rsidR="00BF47B2" w:rsidRPr="002F4212">
        <w:tab/>
      </w:r>
      <w:r w:rsidR="00AE6C1E" w:rsidRPr="002F4212">
        <w:t>Fax: (254) 829- 2090</w:t>
      </w:r>
      <w:r w:rsidR="00AE6C1E" w:rsidRPr="002F4212">
        <w:tab/>
      </w:r>
      <w:r w:rsidR="00BF47B2" w:rsidRPr="002F4212">
        <w:rPr>
          <w:color w:val="252EDF"/>
          <w:u w:val="single"/>
        </w:rPr>
        <w:t>reddellhix@</w:t>
      </w:r>
      <w:r w:rsidRPr="002F4212">
        <w:rPr>
          <w:color w:val="252EDF"/>
          <w:u w:val="single"/>
        </w:rPr>
        <w:t>ctxwifi.net</w:t>
      </w:r>
      <w:r w:rsidR="003E660E" w:rsidRPr="002F4212">
        <w:tab/>
      </w:r>
    </w:p>
    <w:p w14:paraId="6227DCC7" w14:textId="2B7B1A86" w:rsidR="00851273" w:rsidRDefault="00851273" w:rsidP="00415A78">
      <w:pPr>
        <w:tabs>
          <w:tab w:val="left" w:pos="3780"/>
        </w:tabs>
      </w:pPr>
    </w:p>
    <w:p w14:paraId="2CB554D5" w14:textId="3A74FDEB" w:rsidR="008928F8" w:rsidRPr="008928F8" w:rsidRDefault="008928F8" w:rsidP="00415A78">
      <w:pPr>
        <w:tabs>
          <w:tab w:val="left" w:pos="3780"/>
        </w:tabs>
        <w:rPr>
          <w:b/>
          <w:bCs/>
          <w:sz w:val="26"/>
          <w:szCs w:val="26"/>
        </w:rPr>
      </w:pPr>
      <w:r w:rsidRPr="008928F8">
        <w:rPr>
          <w:b/>
          <w:bCs/>
          <w:sz w:val="26"/>
          <w:szCs w:val="26"/>
        </w:rPr>
        <w:t>SID KIPHEN</w:t>
      </w: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Sid Kiphen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Cs/>
          <w:lang w:val="fr-FR"/>
        </w:rPr>
        <w:t>Installer II</w:t>
      </w:r>
    </w:p>
    <w:p w14:paraId="41D1FF5B" w14:textId="184FE1BA" w:rsidR="008928F8" w:rsidRDefault="008928F8" w:rsidP="00415A78">
      <w:pPr>
        <w:tabs>
          <w:tab w:val="left" w:pos="3780"/>
        </w:tabs>
      </w:pPr>
      <w:r>
        <w:t>1145 CR 130</w:t>
      </w:r>
      <w:r>
        <w:tab/>
        <w:t>(254) 865-1600</w:t>
      </w:r>
      <w:r>
        <w:tab/>
      </w:r>
      <w:r>
        <w:tab/>
      </w:r>
      <w:r w:rsidR="009C2B33" w:rsidRPr="009C2B33">
        <w:rPr>
          <w:color w:val="0000FF"/>
          <w:u w:val="single"/>
        </w:rPr>
        <w:t>sidkiphen58@gmail.com</w:t>
      </w:r>
    </w:p>
    <w:p w14:paraId="72549A5E" w14:textId="271EB563" w:rsidR="008928F8" w:rsidRDefault="008928F8" w:rsidP="00415A78">
      <w:pPr>
        <w:tabs>
          <w:tab w:val="left" w:pos="3780"/>
        </w:tabs>
      </w:pPr>
      <w:r>
        <w:t>Gatesville, TX 76528</w:t>
      </w:r>
    </w:p>
    <w:p w14:paraId="60217154" w14:textId="77777777" w:rsidR="008928F8" w:rsidRDefault="008928F8" w:rsidP="00415A78">
      <w:pPr>
        <w:tabs>
          <w:tab w:val="left" w:pos="3780"/>
        </w:tabs>
      </w:pPr>
    </w:p>
    <w:p w14:paraId="2E4DAAF1" w14:textId="77777777" w:rsidR="00E32F47" w:rsidRDefault="00E32F47" w:rsidP="00E32F47">
      <w:pPr>
        <w:tabs>
          <w:tab w:val="left" w:pos="3780"/>
        </w:tabs>
      </w:pPr>
      <w:r>
        <w:rPr>
          <w:b/>
        </w:rPr>
        <w:t>TAYCO CONSTRUCTION</w:t>
      </w:r>
      <w:r>
        <w:rPr>
          <w:b/>
        </w:rPr>
        <w:tab/>
      </w:r>
      <w:r>
        <w:t>Skip Taylor</w:t>
      </w:r>
      <w:r w:rsidRPr="000339F5">
        <w:tab/>
      </w:r>
      <w:r>
        <w:tab/>
      </w:r>
      <w:r>
        <w:tab/>
        <w:t>Installer</w:t>
      </w:r>
    </w:p>
    <w:p w14:paraId="74A3A18F" w14:textId="77777777" w:rsidR="00E32F47" w:rsidRDefault="00F37873" w:rsidP="00E32F47">
      <w:pPr>
        <w:tabs>
          <w:tab w:val="left" w:pos="3780"/>
        </w:tabs>
      </w:pPr>
      <w:r>
        <w:t>Central Texas area</w:t>
      </w:r>
      <w:r>
        <w:tab/>
      </w:r>
      <w:r w:rsidR="00BC65BF">
        <w:t xml:space="preserve">(254) </w:t>
      </w:r>
      <w:r w:rsidR="00BC65BF" w:rsidRPr="00BC65BF">
        <w:t>394-</w:t>
      </w:r>
      <w:r>
        <w:t xml:space="preserve"> </w:t>
      </w:r>
      <w:r w:rsidR="00BC65BF" w:rsidRPr="00BC65BF">
        <w:t>7285</w:t>
      </w:r>
      <w:r w:rsidR="00E32F47">
        <w:tab/>
      </w:r>
      <w:r w:rsidR="00E32F47">
        <w:tab/>
        <w:t>Site Evaluator</w:t>
      </w:r>
    </w:p>
    <w:p w14:paraId="14646729" w14:textId="77777777" w:rsidR="00D216BB" w:rsidRPr="0097020B" w:rsidRDefault="00D216BB" w:rsidP="00E32F47">
      <w:pPr>
        <w:tabs>
          <w:tab w:val="left" w:pos="3780"/>
        </w:tabs>
      </w:pPr>
    </w:p>
    <w:p w14:paraId="6AD65A12" w14:textId="77777777" w:rsidR="00D216BB" w:rsidRDefault="00D216BB" w:rsidP="00E32F47">
      <w:pPr>
        <w:tabs>
          <w:tab w:val="left" w:pos="3780"/>
        </w:tabs>
      </w:pPr>
      <w:r>
        <w:rPr>
          <w:b/>
        </w:rPr>
        <w:t>TRAVIS LONG CONSTRUCTION</w:t>
      </w:r>
      <w:r>
        <w:rPr>
          <w:b/>
        </w:rPr>
        <w:tab/>
        <w:t xml:space="preserve"> </w:t>
      </w:r>
      <w:r>
        <w:t>Travis Long</w:t>
      </w:r>
      <w:r>
        <w:tab/>
      </w:r>
      <w:r>
        <w:tab/>
      </w:r>
      <w:r>
        <w:tab/>
        <w:t>Installer</w:t>
      </w:r>
    </w:p>
    <w:p w14:paraId="3C4A5E00" w14:textId="77777777" w:rsidR="00D216BB" w:rsidRPr="00891DB9" w:rsidRDefault="00D216BB" w:rsidP="00E32F47">
      <w:pPr>
        <w:tabs>
          <w:tab w:val="left" w:pos="3780"/>
        </w:tabs>
        <w:rPr>
          <w:color w:val="0000FF"/>
          <w:u w:val="single"/>
        </w:rPr>
      </w:pPr>
      <w:r>
        <w:t>1917 Riverside Drive</w:t>
      </w:r>
      <w:r>
        <w:tab/>
        <w:t xml:space="preserve"> (254) 217-</w:t>
      </w:r>
      <w:r w:rsidR="00051050">
        <w:t xml:space="preserve"> </w:t>
      </w:r>
      <w:r>
        <w:t>1336</w:t>
      </w:r>
      <w:r>
        <w:tab/>
      </w:r>
      <w:r>
        <w:tab/>
      </w:r>
      <w:r w:rsidRPr="00891DB9">
        <w:rPr>
          <w:color w:val="0000FF"/>
          <w:u w:val="single"/>
        </w:rPr>
        <w:t>tr</w:t>
      </w:r>
      <w:r w:rsidRPr="0097020B">
        <w:rPr>
          <w:color w:val="0000FF"/>
          <w:u w:val="single"/>
        </w:rPr>
        <w:t>avislong77@yaho</w:t>
      </w:r>
      <w:r w:rsidRPr="00891DB9">
        <w:rPr>
          <w:color w:val="0000FF"/>
          <w:u w:val="single"/>
        </w:rPr>
        <w:t>o.com</w:t>
      </w:r>
    </w:p>
    <w:p w14:paraId="0C04EA6A" w14:textId="77777777" w:rsidR="00D216BB" w:rsidRPr="00D216BB" w:rsidRDefault="00D216BB" w:rsidP="00E32F47">
      <w:pPr>
        <w:tabs>
          <w:tab w:val="left" w:pos="3780"/>
        </w:tabs>
      </w:pPr>
      <w:r>
        <w:t>Killeen, TX  76542</w:t>
      </w:r>
    </w:p>
    <w:p w14:paraId="33A191C4" w14:textId="77777777" w:rsidR="00F106A1" w:rsidRDefault="00F106A1" w:rsidP="00F106A1">
      <w:pPr>
        <w:tabs>
          <w:tab w:val="left" w:pos="3780"/>
        </w:tabs>
      </w:pPr>
      <w:r>
        <w:tab/>
      </w:r>
      <w:r>
        <w:tab/>
      </w:r>
    </w:p>
    <w:p w14:paraId="7E37A1D7" w14:textId="0D377EF8" w:rsidR="00AE494B" w:rsidRDefault="00AE494B" w:rsidP="00AE494B">
      <w:pPr>
        <w:tabs>
          <w:tab w:val="left" w:pos="3780"/>
        </w:tabs>
      </w:pPr>
      <w:r>
        <w:rPr>
          <w:b/>
        </w:rPr>
        <w:t>WOLFE SEPTIC</w:t>
      </w:r>
      <w:r>
        <w:rPr>
          <w:b/>
        </w:rPr>
        <w:tab/>
        <w:t xml:space="preserve"> </w:t>
      </w:r>
      <w:r>
        <w:t>Charles Wolfe</w:t>
      </w:r>
      <w:r>
        <w:tab/>
      </w:r>
      <w:r>
        <w:tab/>
        <w:t>Installer</w:t>
      </w:r>
    </w:p>
    <w:p w14:paraId="3748B4EF" w14:textId="3207ED23" w:rsidR="00AE494B" w:rsidRPr="002F4212" w:rsidRDefault="00AE494B" w:rsidP="00AE494B">
      <w:pPr>
        <w:tabs>
          <w:tab w:val="left" w:pos="3780"/>
        </w:tabs>
        <w:rPr>
          <w:color w:val="0000FF"/>
          <w:u w:val="single"/>
        </w:rPr>
      </w:pPr>
      <w:r w:rsidRPr="002F4212">
        <w:t>8234 CR 101</w:t>
      </w:r>
      <w:r w:rsidRPr="002F4212">
        <w:tab/>
        <w:t xml:space="preserve"> (512) 734- 3153</w:t>
      </w:r>
      <w:r w:rsidRPr="002F4212">
        <w:tab/>
      </w:r>
      <w:r w:rsidRPr="002F4212">
        <w:tab/>
        <w:t>Site Evaluator</w:t>
      </w:r>
    </w:p>
    <w:p w14:paraId="7B520A2A" w14:textId="76BEC14A" w:rsidR="00AE494B" w:rsidRPr="002F4212" w:rsidRDefault="00AE494B" w:rsidP="00AE494B">
      <w:pPr>
        <w:tabs>
          <w:tab w:val="left" w:pos="3780"/>
        </w:tabs>
      </w:pPr>
      <w:r w:rsidRPr="002F4212">
        <w:t>Lampasas, TX  76550</w:t>
      </w:r>
      <w:r w:rsidRPr="002F4212">
        <w:tab/>
      </w:r>
      <w:r w:rsidRPr="002F4212">
        <w:tab/>
      </w:r>
      <w:r w:rsidRPr="002F4212">
        <w:tab/>
      </w:r>
      <w:r w:rsidRPr="002F4212">
        <w:tab/>
      </w:r>
      <w:r w:rsidRPr="002F4212">
        <w:tab/>
      </w:r>
      <w:r w:rsidRPr="002F4212">
        <w:rPr>
          <w:color w:val="0000FF"/>
          <w:u w:val="single"/>
        </w:rPr>
        <w:t>wolfe54321@gmail.com</w:t>
      </w:r>
    </w:p>
    <w:p w14:paraId="1E50FF6D" w14:textId="77777777" w:rsidR="00AD5107" w:rsidRDefault="00AD5107" w:rsidP="00415A78">
      <w:pPr>
        <w:tabs>
          <w:tab w:val="left" w:pos="3780"/>
        </w:tabs>
        <w:rPr>
          <w:b/>
        </w:rPr>
      </w:pPr>
    </w:p>
    <w:p w14:paraId="5861DAF4" w14:textId="6D101DB8" w:rsidR="00415A78" w:rsidRPr="000339F5" w:rsidRDefault="00BF47B2" w:rsidP="00415A78">
      <w:pPr>
        <w:tabs>
          <w:tab w:val="left" w:pos="3780"/>
        </w:tabs>
      </w:pPr>
      <w:r w:rsidRPr="00415A78">
        <w:rPr>
          <w:b/>
        </w:rPr>
        <w:t>YORK'S PUMPING SERVICE</w:t>
      </w:r>
      <w:r w:rsidR="00415A78">
        <w:rPr>
          <w:b/>
        </w:rPr>
        <w:t>, Inc</w:t>
      </w:r>
      <w:r w:rsidR="00415A78">
        <w:rPr>
          <w:b/>
        </w:rPr>
        <w:tab/>
      </w:r>
      <w:r w:rsidR="00E75F35" w:rsidRPr="000339F5">
        <w:t>Aaron York</w:t>
      </w:r>
      <w:r w:rsidRPr="000339F5">
        <w:tab/>
      </w:r>
      <w:r w:rsidR="00415A78">
        <w:tab/>
      </w:r>
      <w:r w:rsidR="00E75F35">
        <w:tab/>
      </w:r>
      <w:r w:rsidR="00415A78">
        <w:t>Maintenance</w:t>
      </w:r>
      <w:r w:rsidR="00415A78" w:rsidRPr="00415A78">
        <w:t xml:space="preserve"> </w:t>
      </w:r>
      <w:r w:rsidR="00415A78" w:rsidRPr="000339F5">
        <w:t>Service Provider</w:t>
      </w:r>
    </w:p>
    <w:p w14:paraId="3D1998CF" w14:textId="77777777" w:rsidR="00415A78" w:rsidRDefault="00BF47B2" w:rsidP="00415A78">
      <w:pPr>
        <w:tabs>
          <w:tab w:val="left" w:pos="3780"/>
        </w:tabs>
      </w:pPr>
      <w:r w:rsidRPr="000339F5">
        <w:t xml:space="preserve">180 </w:t>
      </w:r>
      <w:r w:rsidR="00415A78">
        <w:t>Brazos Point Drive</w:t>
      </w:r>
      <w:r w:rsidR="00415A78">
        <w:tab/>
      </w:r>
      <w:r w:rsidR="00415A78" w:rsidRPr="000339F5">
        <w:t>(254) 744-</w:t>
      </w:r>
      <w:r w:rsidR="00780ADD">
        <w:t xml:space="preserve"> </w:t>
      </w:r>
      <w:r w:rsidR="00415A78" w:rsidRPr="000339F5">
        <w:t>7411</w:t>
      </w:r>
      <w:r w:rsidR="00415A78">
        <w:tab/>
      </w:r>
      <w:r w:rsidR="00415A78">
        <w:tab/>
      </w:r>
      <w:r w:rsidR="00415A78" w:rsidRPr="000339F5">
        <w:t>Installer</w:t>
      </w:r>
      <w:r w:rsidR="009C588C">
        <w:t>, Site Evaluator</w:t>
      </w:r>
      <w:r w:rsidR="00415A78" w:rsidRPr="000339F5">
        <w:tab/>
      </w:r>
    </w:p>
    <w:p w14:paraId="1A0812B2" w14:textId="77777777" w:rsidR="00415A78" w:rsidRDefault="00415A78" w:rsidP="00415A78">
      <w:pPr>
        <w:tabs>
          <w:tab w:val="left" w:pos="3780"/>
        </w:tabs>
      </w:pPr>
      <w:r w:rsidRPr="000339F5">
        <w:t>Waco</w:t>
      </w:r>
      <w:r w:rsidR="00BF47B2" w:rsidRPr="000339F5">
        <w:t>, TX  76705</w:t>
      </w:r>
      <w:r w:rsidR="00BF47B2" w:rsidRPr="000339F5">
        <w:tab/>
      </w:r>
      <w:r w:rsidR="00F37873">
        <w:t>F</w:t>
      </w:r>
      <w:r w:rsidR="00F37873" w:rsidRPr="000339F5">
        <w:t>ax:</w:t>
      </w:r>
      <w:r w:rsidR="00F37873">
        <w:t xml:space="preserve"> </w:t>
      </w:r>
      <w:r w:rsidR="00F37873" w:rsidRPr="000339F5">
        <w:t>(254) 412-</w:t>
      </w:r>
      <w:r w:rsidR="00F37873">
        <w:t xml:space="preserve"> 0</w:t>
      </w:r>
      <w:r w:rsidR="00F37873" w:rsidRPr="000339F5">
        <w:t>709</w:t>
      </w:r>
      <w:r w:rsidR="00F37873">
        <w:tab/>
      </w:r>
      <w:r>
        <w:tab/>
      </w:r>
    </w:p>
    <w:p w14:paraId="60495309" w14:textId="0A289DDB" w:rsidR="00D05CE3" w:rsidRDefault="004F5709" w:rsidP="00D05CE3">
      <w:pPr>
        <w:tabs>
          <w:tab w:val="left" w:pos="3780"/>
        </w:tabs>
        <w:jc w:val="center"/>
        <w:rPr>
          <w:b/>
          <w:smallCaps/>
          <w:color w:val="0000FF"/>
        </w:rPr>
      </w:pPr>
      <w:r>
        <w:pict w14:anchorId="1928F9B0">
          <v:rect id="_x0000_i1025" style="width:0;height:1.5pt" o:hralign="center" o:hrstd="t" o:hr="t" fillcolor="#aca899" stroked="f"/>
        </w:pict>
      </w:r>
      <w:r w:rsidR="0016365F">
        <w:rPr>
          <w:b/>
          <w:smallCaps/>
          <w:color w:val="0000FF"/>
        </w:rPr>
        <w:t xml:space="preserve">This is not a complete list of Maintenance Providers and Installers. </w:t>
      </w:r>
      <w:r w:rsidR="00A33829">
        <w:rPr>
          <w:b/>
          <w:smallCaps/>
          <w:color w:val="0000FF"/>
        </w:rPr>
        <w:t xml:space="preserve">If you would like to post your company on the web page, contact the </w:t>
      </w:r>
    </w:p>
    <w:p w14:paraId="78035875" w14:textId="77777777" w:rsidR="00BF47B2" w:rsidRPr="000339F5" w:rsidRDefault="00A33829" w:rsidP="00D05CE3">
      <w:pPr>
        <w:tabs>
          <w:tab w:val="left" w:pos="3780"/>
        </w:tabs>
        <w:jc w:val="center"/>
      </w:pPr>
      <w:r>
        <w:rPr>
          <w:b/>
          <w:smallCaps/>
          <w:color w:val="0000FF"/>
        </w:rPr>
        <w:t>office of the county judge</w:t>
      </w:r>
    </w:p>
    <w:sectPr w:rsidR="00BF47B2" w:rsidRPr="000339F5" w:rsidSect="00250591">
      <w:footerReference w:type="even" r:id="rId13"/>
      <w:footerReference w:type="default" r:id="rId14"/>
      <w:footerReference w:type="first" r:id="rId15"/>
      <w:pgSz w:w="12240" w:h="15840" w:code="1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DC50" w14:textId="77777777" w:rsidR="00DA63D0" w:rsidRDefault="00DA63D0">
      <w:r>
        <w:separator/>
      </w:r>
    </w:p>
  </w:endnote>
  <w:endnote w:type="continuationSeparator" w:id="0">
    <w:p w14:paraId="7B828C30" w14:textId="77777777" w:rsidR="00DA63D0" w:rsidRDefault="00DA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18EF" w14:textId="77777777" w:rsidR="00780ADD" w:rsidRDefault="00780ADD" w:rsidP="009B43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D6849" w14:textId="77777777" w:rsidR="00780ADD" w:rsidRDefault="0078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8C27" w14:textId="77777777" w:rsidR="00780ADD" w:rsidRDefault="00780ADD" w:rsidP="009B43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2EA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DE7821" w14:textId="77777777" w:rsidR="00780ADD" w:rsidRDefault="00780ADD" w:rsidP="00EF6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BE5E" w14:textId="07FC9098" w:rsidR="007C03E6" w:rsidRDefault="007C03E6" w:rsidP="007C03E6">
    <w:pPr>
      <w:pStyle w:val="Footer"/>
      <w:jc w:val="right"/>
    </w:pPr>
    <w:r>
      <w:fldChar w:fldCharType="begin"/>
    </w:r>
    <w:r>
      <w:instrText xml:space="preserve"> DATE \@ "M/d/yyyy" </w:instrText>
    </w:r>
    <w:r>
      <w:fldChar w:fldCharType="separate"/>
    </w:r>
    <w:r w:rsidR="004F5709">
      <w:rPr>
        <w:noProof/>
      </w:rPr>
      <w:t>4/17/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0570" w14:textId="77777777" w:rsidR="00DA63D0" w:rsidRDefault="00DA63D0">
      <w:r>
        <w:separator/>
      </w:r>
    </w:p>
  </w:footnote>
  <w:footnote w:type="continuationSeparator" w:id="0">
    <w:p w14:paraId="754CECBB" w14:textId="77777777" w:rsidR="00DA63D0" w:rsidRDefault="00DA6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FA"/>
    <w:rsid w:val="00010FF3"/>
    <w:rsid w:val="000121B7"/>
    <w:rsid w:val="000246D1"/>
    <w:rsid w:val="000339F5"/>
    <w:rsid w:val="000450F0"/>
    <w:rsid w:val="00051050"/>
    <w:rsid w:val="00072625"/>
    <w:rsid w:val="00076B7D"/>
    <w:rsid w:val="00077BC9"/>
    <w:rsid w:val="00082CC7"/>
    <w:rsid w:val="000860B5"/>
    <w:rsid w:val="000918B6"/>
    <w:rsid w:val="000B7154"/>
    <w:rsid w:val="000E0EBC"/>
    <w:rsid w:val="000E22D7"/>
    <w:rsid w:val="000E3D38"/>
    <w:rsid w:val="000F2415"/>
    <w:rsid w:val="001019BC"/>
    <w:rsid w:val="001135AC"/>
    <w:rsid w:val="0012748A"/>
    <w:rsid w:val="001342A3"/>
    <w:rsid w:val="00135650"/>
    <w:rsid w:val="001410D1"/>
    <w:rsid w:val="001576A6"/>
    <w:rsid w:val="0016365F"/>
    <w:rsid w:val="001A60DD"/>
    <w:rsid w:val="001B0DAC"/>
    <w:rsid w:val="001D3FCF"/>
    <w:rsid w:val="001D4297"/>
    <w:rsid w:val="001E5225"/>
    <w:rsid w:val="002402DC"/>
    <w:rsid w:val="00240D0A"/>
    <w:rsid w:val="00250591"/>
    <w:rsid w:val="00253CBC"/>
    <w:rsid w:val="002543FA"/>
    <w:rsid w:val="00284931"/>
    <w:rsid w:val="002A67F4"/>
    <w:rsid w:val="002B6B57"/>
    <w:rsid w:val="002C7B06"/>
    <w:rsid w:val="002D60E9"/>
    <w:rsid w:val="002E4794"/>
    <w:rsid w:val="002F0EB9"/>
    <w:rsid w:val="002F4212"/>
    <w:rsid w:val="0031637F"/>
    <w:rsid w:val="00324FE4"/>
    <w:rsid w:val="003364C6"/>
    <w:rsid w:val="0036421A"/>
    <w:rsid w:val="0038546D"/>
    <w:rsid w:val="003B1172"/>
    <w:rsid w:val="003D217A"/>
    <w:rsid w:val="003E3AC7"/>
    <w:rsid w:val="003E3BA4"/>
    <w:rsid w:val="003E660E"/>
    <w:rsid w:val="003F26DE"/>
    <w:rsid w:val="00407CB8"/>
    <w:rsid w:val="00415A78"/>
    <w:rsid w:val="0042046E"/>
    <w:rsid w:val="00424155"/>
    <w:rsid w:val="004377C3"/>
    <w:rsid w:val="00455058"/>
    <w:rsid w:val="004607C2"/>
    <w:rsid w:val="004D6F7F"/>
    <w:rsid w:val="004E32ED"/>
    <w:rsid w:val="004E3837"/>
    <w:rsid w:val="004F2D6F"/>
    <w:rsid w:val="004F5709"/>
    <w:rsid w:val="00503B42"/>
    <w:rsid w:val="00503FB1"/>
    <w:rsid w:val="00546A44"/>
    <w:rsid w:val="005811FF"/>
    <w:rsid w:val="00583EF7"/>
    <w:rsid w:val="0058526C"/>
    <w:rsid w:val="00596B5F"/>
    <w:rsid w:val="005A587E"/>
    <w:rsid w:val="005B4585"/>
    <w:rsid w:val="005C0699"/>
    <w:rsid w:val="005D2EBB"/>
    <w:rsid w:val="00600B2E"/>
    <w:rsid w:val="00603B0D"/>
    <w:rsid w:val="00615871"/>
    <w:rsid w:val="00625BCA"/>
    <w:rsid w:val="00627749"/>
    <w:rsid w:val="00635D7B"/>
    <w:rsid w:val="0065075A"/>
    <w:rsid w:val="00656899"/>
    <w:rsid w:val="006709D6"/>
    <w:rsid w:val="00674F6B"/>
    <w:rsid w:val="00680B02"/>
    <w:rsid w:val="006845A2"/>
    <w:rsid w:val="006C0BFE"/>
    <w:rsid w:val="006C5C8C"/>
    <w:rsid w:val="006E0660"/>
    <w:rsid w:val="00705507"/>
    <w:rsid w:val="00780ADD"/>
    <w:rsid w:val="0078339A"/>
    <w:rsid w:val="00786139"/>
    <w:rsid w:val="007960C0"/>
    <w:rsid w:val="007B46DF"/>
    <w:rsid w:val="007C03E6"/>
    <w:rsid w:val="007E2339"/>
    <w:rsid w:val="007F74EF"/>
    <w:rsid w:val="00842A4A"/>
    <w:rsid w:val="00851273"/>
    <w:rsid w:val="0086063C"/>
    <w:rsid w:val="00860DDF"/>
    <w:rsid w:val="00861094"/>
    <w:rsid w:val="00862EA3"/>
    <w:rsid w:val="00886ED3"/>
    <w:rsid w:val="00891DB9"/>
    <w:rsid w:val="008928F8"/>
    <w:rsid w:val="00896008"/>
    <w:rsid w:val="008A5EDF"/>
    <w:rsid w:val="008A7DD9"/>
    <w:rsid w:val="008B276B"/>
    <w:rsid w:val="008D72ED"/>
    <w:rsid w:val="008F0622"/>
    <w:rsid w:val="00910999"/>
    <w:rsid w:val="00913E1F"/>
    <w:rsid w:val="0091651D"/>
    <w:rsid w:val="00944641"/>
    <w:rsid w:val="0095105A"/>
    <w:rsid w:val="0097020B"/>
    <w:rsid w:val="00981AFA"/>
    <w:rsid w:val="009A790E"/>
    <w:rsid w:val="009B43DA"/>
    <w:rsid w:val="009C0A62"/>
    <w:rsid w:val="009C1234"/>
    <w:rsid w:val="009C2B33"/>
    <w:rsid w:val="009C3CD8"/>
    <w:rsid w:val="009C588C"/>
    <w:rsid w:val="009D3934"/>
    <w:rsid w:val="009E6114"/>
    <w:rsid w:val="009F0AE1"/>
    <w:rsid w:val="009F6A5F"/>
    <w:rsid w:val="00A21C35"/>
    <w:rsid w:val="00A227CA"/>
    <w:rsid w:val="00A30584"/>
    <w:rsid w:val="00A32097"/>
    <w:rsid w:val="00A33829"/>
    <w:rsid w:val="00A36E85"/>
    <w:rsid w:val="00A4347D"/>
    <w:rsid w:val="00A56A02"/>
    <w:rsid w:val="00A63EB4"/>
    <w:rsid w:val="00A73381"/>
    <w:rsid w:val="00A83B9B"/>
    <w:rsid w:val="00A900E3"/>
    <w:rsid w:val="00A9110D"/>
    <w:rsid w:val="00A940EE"/>
    <w:rsid w:val="00A976D2"/>
    <w:rsid w:val="00AB6E9C"/>
    <w:rsid w:val="00AC00F2"/>
    <w:rsid w:val="00AC0A31"/>
    <w:rsid w:val="00AD5107"/>
    <w:rsid w:val="00AE0E72"/>
    <w:rsid w:val="00AE206D"/>
    <w:rsid w:val="00AE30F1"/>
    <w:rsid w:val="00AE494B"/>
    <w:rsid w:val="00AE6C1E"/>
    <w:rsid w:val="00B37098"/>
    <w:rsid w:val="00B37212"/>
    <w:rsid w:val="00B45A38"/>
    <w:rsid w:val="00B5012A"/>
    <w:rsid w:val="00B62BF3"/>
    <w:rsid w:val="00B7357D"/>
    <w:rsid w:val="00B904F2"/>
    <w:rsid w:val="00B96CD5"/>
    <w:rsid w:val="00BC65BF"/>
    <w:rsid w:val="00BF47B2"/>
    <w:rsid w:val="00BF5CFF"/>
    <w:rsid w:val="00C14205"/>
    <w:rsid w:val="00C146B0"/>
    <w:rsid w:val="00C16AD6"/>
    <w:rsid w:val="00C31E29"/>
    <w:rsid w:val="00C4001D"/>
    <w:rsid w:val="00C72393"/>
    <w:rsid w:val="00C727C3"/>
    <w:rsid w:val="00CC66AA"/>
    <w:rsid w:val="00CD2061"/>
    <w:rsid w:val="00CD6232"/>
    <w:rsid w:val="00CF0CF6"/>
    <w:rsid w:val="00D00FBC"/>
    <w:rsid w:val="00D02564"/>
    <w:rsid w:val="00D03E8D"/>
    <w:rsid w:val="00D05CE3"/>
    <w:rsid w:val="00D11DE7"/>
    <w:rsid w:val="00D162AC"/>
    <w:rsid w:val="00D216BB"/>
    <w:rsid w:val="00D276DD"/>
    <w:rsid w:val="00D36B1B"/>
    <w:rsid w:val="00D41D50"/>
    <w:rsid w:val="00D53628"/>
    <w:rsid w:val="00D53E2A"/>
    <w:rsid w:val="00D75C97"/>
    <w:rsid w:val="00D80166"/>
    <w:rsid w:val="00D80F87"/>
    <w:rsid w:val="00D8327E"/>
    <w:rsid w:val="00DA3AE6"/>
    <w:rsid w:val="00DA63D0"/>
    <w:rsid w:val="00DB2C5C"/>
    <w:rsid w:val="00DB7C0F"/>
    <w:rsid w:val="00DC1517"/>
    <w:rsid w:val="00DC2B8C"/>
    <w:rsid w:val="00DD14D6"/>
    <w:rsid w:val="00DF3995"/>
    <w:rsid w:val="00E05436"/>
    <w:rsid w:val="00E32F47"/>
    <w:rsid w:val="00E349C8"/>
    <w:rsid w:val="00E4775F"/>
    <w:rsid w:val="00E478F2"/>
    <w:rsid w:val="00E5203D"/>
    <w:rsid w:val="00E54934"/>
    <w:rsid w:val="00E639DD"/>
    <w:rsid w:val="00E70872"/>
    <w:rsid w:val="00E751DF"/>
    <w:rsid w:val="00E75F35"/>
    <w:rsid w:val="00E911BF"/>
    <w:rsid w:val="00E91566"/>
    <w:rsid w:val="00ED2289"/>
    <w:rsid w:val="00EF551D"/>
    <w:rsid w:val="00EF6770"/>
    <w:rsid w:val="00F0109D"/>
    <w:rsid w:val="00F01F14"/>
    <w:rsid w:val="00F067E3"/>
    <w:rsid w:val="00F106A1"/>
    <w:rsid w:val="00F20858"/>
    <w:rsid w:val="00F23DCD"/>
    <w:rsid w:val="00F339E5"/>
    <w:rsid w:val="00F37873"/>
    <w:rsid w:val="00F4629D"/>
    <w:rsid w:val="00F64057"/>
    <w:rsid w:val="00F67DA4"/>
    <w:rsid w:val="00F75A8A"/>
    <w:rsid w:val="00FA1C65"/>
    <w:rsid w:val="00FA3F37"/>
    <w:rsid w:val="00FC008A"/>
    <w:rsid w:val="00FC332B"/>
    <w:rsid w:val="00FD2AD0"/>
    <w:rsid w:val="00FD3C9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14008E3"/>
  <w15:docId w15:val="{CA31597A-B13C-4038-95B7-F36E99DB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F4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339F5"/>
    <w:rPr>
      <w:color w:val="0000FF"/>
      <w:u w:val="single"/>
    </w:rPr>
  </w:style>
  <w:style w:type="paragraph" w:styleId="Header">
    <w:name w:val="header"/>
    <w:basedOn w:val="Normal"/>
    <w:rsid w:val="007B46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46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7C3"/>
  </w:style>
  <w:style w:type="paragraph" w:styleId="BalloonText">
    <w:name w:val="Balloon Text"/>
    <w:basedOn w:val="Normal"/>
    <w:semiHidden/>
    <w:rsid w:val="00C146B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A73381"/>
    <w:rPr>
      <w:color w:val="800080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3EB4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32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@c2septicsystems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blount@sbcglobal.net" TargetMode="External"/><Relationship Id="rId12" Type="http://schemas.openxmlformats.org/officeDocument/2006/relationships/hyperlink" Target="mailto:i_dig_centraltexas@yahoo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ozermac@gmail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yperlink" Target="mailto:davissepticservicestx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ni195849@ao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9A32F-AFA0-4686-8D7F-FED9A45C5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510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Service Provider Companies</vt:lpstr>
    </vt:vector>
  </TitlesOfParts>
  <Company>Coryell County Judge</Company>
  <LinksUpToDate>false</LinksUpToDate>
  <CharactersWithSpaces>3929</CharactersWithSpaces>
  <SharedDoc>false</SharedDoc>
  <HLinks>
    <vt:vector size="42" baseType="variant">
      <vt:variant>
        <vt:i4>5636149</vt:i4>
      </vt:variant>
      <vt:variant>
        <vt:i4>18</vt:i4>
      </vt:variant>
      <vt:variant>
        <vt:i4>0</vt:i4>
      </vt:variant>
      <vt:variant>
        <vt:i4>5</vt:i4>
      </vt:variant>
      <vt:variant>
        <vt:lpwstr>http://cbtyler@live.com/</vt:lpwstr>
      </vt:variant>
      <vt:variant>
        <vt:lpwstr/>
      </vt:variant>
      <vt:variant>
        <vt:i4>1966186</vt:i4>
      </vt:variant>
      <vt:variant>
        <vt:i4>15</vt:i4>
      </vt:variant>
      <vt:variant>
        <vt:i4>0</vt:i4>
      </vt:variant>
      <vt:variant>
        <vt:i4>5</vt:i4>
      </vt:variant>
      <vt:variant>
        <vt:lpwstr>http://reddellhix@netzero.com/</vt:lpwstr>
      </vt:variant>
      <vt:variant>
        <vt:lpwstr/>
      </vt:variant>
      <vt:variant>
        <vt:i4>6291532</vt:i4>
      </vt:variant>
      <vt:variant>
        <vt:i4>12</vt:i4>
      </vt:variant>
      <vt:variant>
        <vt:i4>0</vt:i4>
      </vt:variant>
      <vt:variant>
        <vt:i4>5</vt:i4>
      </vt:variant>
      <vt:variant>
        <vt:lpwstr>mailto:porterseptic@yahoo.com</vt:lpwstr>
      </vt:variant>
      <vt:variant>
        <vt:lpwstr/>
      </vt:variant>
      <vt:variant>
        <vt:i4>3145807</vt:i4>
      </vt:variant>
      <vt:variant>
        <vt:i4>9</vt:i4>
      </vt:variant>
      <vt:variant>
        <vt:i4>0</vt:i4>
      </vt:variant>
      <vt:variant>
        <vt:i4>5</vt:i4>
      </vt:variant>
      <vt:variant>
        <vt:lpwstr>http://ecco70@ymail.com/</vt:lpwstr>
      </vt:variant>
      <vt:variant>
        <vt:lpwstr/>
      </vt:variant>
      <vt:variant>
        <vt:i4>1179683</vt:i4>
      </vt:variant>
      <vt:variant>
        <vt:i4>6</vt:i4>
      </vt:variant>
      <vt:variant>
        <vt:i4>0</vt:i4>
      </vt:variant>
      <vt:variant>
        <vt:i4>5</vt:i4>
      </vt:variant>
      <vt:variant>
        <vt:lpwstr>mailto:bebrookshire@aol.com</vt:lpwstr>
      </vt:variant>
      <vt:variant>
        <vt:lpwstr/>
      </vt:variant>
      <vt:variant>
        <vt:i4>196649</vt:i4>
      </vt:variant>
      <vt:variant>
        <vt:i4>3</vt:i4>
      </vt:variant>
      <vt:variant>
        <vt:i4>0</vt:i4>
      </vt:variant>
      <vt:variant>
        <vt:i4>5</vt:i4>
      </vt:variant>
      <vt:variant>
        <vt:lpwstr>mailto:dblount@sbcglobal.net</vt:lpwstr>
      </vt:variant>
      <vt:variant>
        <vt:lpwstr/>
      </vt:variant>
      <vt:variant>
        <vt:i4>65580</vt:i4>
      </vt:variant>
      <vt:variant>
        <vt:i4>0</vt:i4>
      </vt:variant>
      <vt:variant>
        <vt:i4>0</vt:i4>
      </vt:variant>
      <vt:variant>
        <vt:i4>5</vt:i4>
      </vt:variant>
      <vt:variant>
        <vt:lpwstr>mailto:blountsep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Service Provider Companies</dc:title>
  <dc:creator>Co Judge Asst</dc:creator>
  <cp:lastModifiedBy>Lisa Robuck</cp:lastModifiedBy>
  <cp:revision>13</cp:revision>
  <cp:lastPrinted>2023-01-13T21:33:00Z</cp:lastPrinted>
  <dcterms:created xsi:type="dcterms:W3CDTF">2022-02-14T17:50:00Z</dcterms:created>
  <dcterms:modified xsi:type="dcterms:W3CDTF">2024-04-17T15:52:00Z</dcterms:modified>
</cp:coreProperties>
</file>